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BF688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1D195D82" w14:textId="20617D5C" w:rsidR="00E5456E" w:rsidRPr="008B69E0" w:rsidRDefault="000362D5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BANCO DE DADOS</w:t>
      </w:r>
    </w:p>
    <w:p w14:paraId="7124F7B3" w14:textId="207B37E1" w:rsidR="00E5456E" w:rsidRPr="008B69E0" w:rsidRDefault="000362D5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Trabalho</w:t>
      </w:r>
      <w:r w:rsidR="00D9353F">
        <w:rPr>
          <w:b/>
          <w:bCs/>
          <w:color w:val="1F497D" w:themeColor="text2"/>
          <w:sz w:val="32"/>
          <w:szCs w:val="32"/>
        </w:rPr>
        <w:t xml:space="preserve"> – </w:t>
      </w:r>
      <w:r w:rsidR="00FF2561">
        <w:rPr>
          <w:b/>
          <w:bCs/>
          <w:color w:val="1F497D" w:themeColor="text2"/>
          <w:sz w:val="32"/>
          <w:szCs w:val="32"/>
        </w:rPr>
        <w:t>Relatório</w:t>
      </w:r>
    </w:p>
    <w:p w14:paraId="323F8610" w14:textId="2E0A63D0" w:rsidR="00E5456E" w:rsidRDefault="00E5456E" w:rsidP="00157BDA">
      <w:pPr>
        <w:spacing w:before="0" w:after="0" w:line="360" w:lineRule="auto"/>
        <w:rPr>
          <w:sz w:val="24"/>
          <w:szCs w:val="24"/>
        </w:rPr>
      </w:pPr>
    </w:p>
    <w:p w14:paraId="5118FF52" w14:textId="77777777" w:rsidR="0023085E" w:rsidRDefault="0023085E" w:rsidP="0023085E">
      <w:pPr>
        <w:spacing w:before="0" w:after="0" w:line="360" w:lineRule="auto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938"/>
      </w:tblGrid>
      <w:tr w:rsidR="0023085E" w14:paraId="003B4827" w14:textId="77777777" w:rsidTr="00C07778">
        <w:trPr>
          <w:jc w:val="center"/>
        </w:trPr>
        <w:tc>
          <w:tcPr>
            <w:tcW w:w="1701" w:type="dxa"/>
          </w:tcPr>
          <w:p w14:paraId="4707CEF2" w14:textId="77777777" w:rsidR="0023085E" w:rsidRPr="00F23DFA" w:rsidRDefault="0023085E" w:rsidP="00C07778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Curso:</w:t>
            </w:r>
          </w:p>
        </w:tc>
        <w:tc>
          <w:tcPr>
            <w:tcW w:w="7938" w:type="dxa"/>
          </w:tcPr>
          <w:p w14:paraId="119AF1CF" w14:textId="20AD2A39" w:rsidR="0023085E" w:rsidRDefault="004D54CF" w:rsidP="00C07778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ÊNCIA DE DADOS</w:t>
            </w:r>
          </w:p>
        </w:tc>
      </w:tr>
      <w:tr w:rsidR="0023085E" w14:paraId="1C32250F" w14:textId="77777777" w:rsidTr="00C07778">
        <w:trPr>
          <w:jc w:val="center"/>
        </w:trPr>
        <w:tc>
          <w:tcPr>
            <w:tcW w:w="1701" w:type="dxa"/>
          </w:tcPr>
          <w:p w14:paraId="7D4BAB40" w14:textId="77777777" w:rsidR="0023085E" w:rsidRPr="00F23DFA" w:rsidRDefault="0023085E" w:rsidP="00C07778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Aluno(a):</w:t>
            </w:r>
          </w:p>
        </w:tc>
        <w:tc>
          <w:tcPr>
            <w:tcW w:w="7938" w:type="dxa"/>
          </w:tcPr>
          <w:p w14:paraId="5AF5A119" w14:textId="47E085B8" w:rsidR="0023085E" w:rsidRDefault="004D54CF" w:rsidP="00C07778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DERSON TEIXEIRA SOUSA</w:t>
            </w:r>
          </w:p>
        </w:tc>
      </w:tr>
      <w:tr w:rsidR="0023085E" w14:paraId="4003522B" w14:textId="77777777" w:rsidTr="00C07778">
        <w:trPr>
          <w:jc w:val="center"/>
        </w:trPr>
        <w:tc>
          <w:tcPr>
            <w:tcW w:w="1701" w:type="dxa"/>
          </w:tcPr>
          <w:p w14:paraId="4AC47648" w14:textId="77777777" w:rsidR="0023085E" w:rsidRPr="00F23DFA" w:rsidRDefault="0023085E" w:rsidP="00C07778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RU:</w:t>
            </w:r>
          </w:p>
        </w:tc>
        <w:tc>
          <w:tcPr>
            <w:tcW w:w="7938" w:type="dxa"/>
          </w:tcPr>
          <w:p w14:paraId="6DFA8D15" w14:textId="61692A92" w:rsidR="0023085E" w:rsidRDefault="004D54CF" w:rsidP="00C07778">
            <w:pPr>
              <w:spacing w:before="60" w:after="60"/>
              <w:jc w:val="left"/>
              <w:rPr>
                <w:sz w:val="24"/>
                <w:szCs w:val="24"/>
              </w:rPr>
            </w:pPr>
            <w:r w:rsidRPr="004D54CF">
              <w:rPr>
                <w:sz w:val="24"/>
                <w:szCs w:val="24"/>
              </w:rPr>
              <w:t>2412022</w:t>
            </w:r>
          </w:p>
        </w:tc>
      </w:tr>
    </w:tbl>
    <w:p w14:paraId="5A74190E" w14:textId="77777777" w:rsidR="0023085E" w:rsidRDefault="0023085E" w:rsidP="0023085E">
      <w:pPr>
        <w:spacing w:before="0" w:after="0" w:line="360" w:lineRule="auto"/>
        <w:rPr>
          <w:sz w:val="24"/>
          <w:szCs w:val="24"/>
        </w:rPr>
      </w:pPr>
    </w:p>
    <w:p w14:paraId="6F110EF1" w14:textId="77777777" w:rsidR="00CF3F5A" w:rsidRDefault="00CF3F5A" w:rsidP="000362D5">
      <w:pPr>
        <w:spacing w:before="0" w:after="0" w:line="360" w:lineRule="auto"/>
        <w:rPr>
          <w:sz w:val="24"/>
          <w:szCs w:val="24"/>
        </w:rPr>
      </w:pPr>
    </w:p>
    <w:p w14:paraId="10E410A0" w14:textId="40B850CE" w:rsidR="000362D5" w:rsidRPr="0023085E" w:rsidRDefault="000362D5" w:rsidP="0023085E">
      <w:pPr>
        <w:pStyle w:val="PargrafodaLista"/>
        <w:numPr>
          <w:ilvl w:val="0"/>
          <w:numId w:val="15"/>
        </w:numPr>
        <w:spacing w:before="0" w:after="0" w:line="360" w:lineRule="auto"/>
        <w:ind w:left="425" w:hanging="425"/>
        <w:rPr>
          <w:b/>
          <w:bCs/>
          <w:color w:val="1F497D" w:themeColor="text2"/>
          <w:sz w:val="28"/>
          <w:szCs w:val="28"/>
        </w:rPr>
      </w:pPr>
      <w:r w:rsidRPr="0023085E">
        <w:rPr>
          <w:b/>
          <w:bCs/>
          <w:color w:val="1F497D" w:themeColor="text2"/>
          <w:sz w:val="28"/>
          <w:szCs w:val="28"/>
        </w:rPr>
        <w:t>1ª Etapa – Modelagem</w:t>
      </w:r>
    </w:p>
    <w:p w14:paraId="7A00B62A" w14:textId="77777777" w:rsidR="00605A97" w:rsidRPr="00605A97" w:rsidRDefault="00605A97" w:rsidP="00605A97">
      <w:pPr>
        <w:spacing w:before="0" w:after="0" w:line="360" w:lineRule="auto"/>
        <w:rPr>
          <w:sz w:val="24"/>
          <w:szCs w:val="24"/>
        </w:rPr>
      </w:pPr>
    </w:p>
    <w:p w14:paraId="36A97AA7" w14:textId="5DE37EE4" w:rsidR="001D572C" w:rsidRPr="000362D5" w:rsidRDefault="001D572C" w:rsidP="000362D5">
      <w:pPr>
        <w:spacing w:before="0" w:after="0" w:line="360" w:lineRule="auto"/>
        <w:rPr>
          <w:sz w:val="24"/>
          <w:szCs w:val="24"/>
        </w:rPr>
      </w:pPr>
      <w:r w:rsidRPr="00D36A77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25 pontos.</w:t>
      </w:r>
    </w:p>
    <w:p w14:paraId="0865058B" w14:textId="0666F7B0" w:rsidR="00D36A77" w:rsidRDefault="000362D5" w:rsidP="00605A97">
      <w:pPr>
        <w:spacing w:before="0" w:after="0" w:line="360" w:lineRule="auto"/>
        <w:ind w:firstLine="425"/>
        <w:rPr>
          <w:sz w:val="24"/>
          <w:szCs w:val="24"/>
        </w:rPr>
      </w:pPr>
      <w:r w:rsidRPr="000362D5">
        <w:rPr>
          <w:sz w:val="24"/>
          <w:szCs w:val="24"/>
        </w:rPr>
        <w:t>Dad</w:t>
      </w:r>
      <w:r w:rsidR="000207CC">
        <w:rPr>
          <w:sz w:val="24"/>
          <w:szCs w:val="24"/>
        </w:rPr>
        <w:t xml:space="preserve">as as regras de negócio </w:t>
      </w:r>
      <w:r w:rsidRPr="000362D5">
        <w:rPr>
          <w:sz w:val="24"/>
          <w:szCs w:val="24"/>
        </w:rPr>
        <w:t>abaixo</w:t>
      </w:r>
      <w:r w:rsidR="000207CC">
        <w:rPr>
          <w:sz w:val="24"/>
          <w:szCs w:val="24"/>
        </w:rPr>
        <w:t xml:space="preserve"> listadas</w:t>
      </w:r>
      <w:r w:rsidRPr="000362D5">
        <w:rPr>
          <w:sz w:val="24"/>
          <w:szCs w:val="24"/>
        </w:rPr>
        <w:t xml:space="preserve">, </w:t>
      </w:r>
      <w:r w:rsidR="002E286F">
        <w:rPr>
          <w:sz w:val="24"/>
          <w:szCs w:val="24"/>
        </w:rPr>
        <w:t>referente</w:t>
      </w:r>
      <w:r w:rsidR="00F81919">
        <w:rPr>
          <w:sz w:val="24"/>
          <w:szCs w:val="24"/>
        </w:rPr>
        <w:t>s</w:t>
      </w:r>
      <w:r w:rsidR="002E286F">
        <w:rPr>
          <w:sz w:val="24"/>
          <w:szCs w:val="24"/>
        </w:rPr>
        <w:t xml:space="preserve"> </w:t>
      </w:r>
      <w:r w:rsidR="000207CC">
        <w:rPr>
          <w:sz w:val="24"/>
          <w:szCs w:val="24"/>
        </w:rPr>
        <w:t>ao estudo de caso de</w:t>
      </w:r>
      <w:r w:rsidR="002E286F">
        <w:rPr>
          <w:sz w:val="24"/>
          <w:szCs w:val="24"/>
        </w:rPr>
        <w:t xml:space="preserve"> </w:t>
      </w:r>
      <w:r w:rsidR="00F60B82">
        <w:rPr>
          <w:sz w:val="24"/>
          <w:szCs w:val="24"/>
        </w:rPr>
        <w:t>uma Clínica Médica</w:t>
      </w:r>
      <w:r w:rsidR="002E286F">
        <w:rPr>
          <w:sz w:val="24"/>
          <w:szCs w:val="24"/>
        </w:rPr>
        <w:t xml:space="preserve">, </w:t>
      </w:r>
      <w:r w:rsidRPr="000362D5">
        <w:rPr>
          <w:sz w:val="24"/>
          <w:szCs w:val="24"/>
        </w:rPr>
        <w:t>elabore o Modelo Entidade-Relacionamento</w:t>
      </w:r>
      <w:r w:rsidR="001D572C">
        <w:rPr>
          <w:sz w:val="24"/>
          <w:szCs w:val="24"/>
        </w:rPr>
        <w:t xml:space="preserve"> (MER)</w:t>
      </w:r>
      <w:r w:rsidR="00E81E27">
        <w:rPr>
          <w:sz w:val="24"/>
          <w:szCs w:val="24"/>
        </w:rPr>
        <w:t xml:space="preserve">, </w:t>
      </w:r>
      <w:r w:rsidR="00D36A77">
        <w:rPr>
          <w:sz w:val="24"/>
          <w:szCs w:val="24"/>
        </w:rPr>
        <w:t xml:space="preserve">isto é, o </w:t>
      </w:r>
      <w:r w:rsidR="00E81E27">
        <w:rPr>
          <w:sz w:val="24"/>
          <w:szCs w:val="24"/>
        </w:rPr>
        <w:t>modelo conceitual</w:t>
      </w:r>
      <w:r w:rsidRPr="000362D5">
        <w:rPr>
          <w:sz w:val="24"/>
          <w:szCs w:val="24"/>
        </w:rPr>
        <w:t>.</w:t>
      </w:r>
    </w:p>
    <w:p w14:paraId="30291AF3" w14:textId="77777777" w:rsidR="00605A97" w:rsidRPr="000362D5" w:rsidRDefault="00605A97" w:rsidP="00605A97">
      <w:pPr>
        <w:spacing w:before="0"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0362D5">
        <w:rPr>
          <w:sz w:val="24"/>
          <w:szCs w:val="24"/>
        </w:rPr>
        <w:t>Modelo Entidade-Relacionamento</w:t>
      </w:r>
      <w:r>
        <w:rPr>
          <w:sz w:val="24"/>
          <w:szCs w:val="24"/>
        </w:rPr>
        <w:t xml:space="preserve"> (MER) deve contemplar os seguintes itens:</w:t>
      </w:r>
    </w:p>
    <w:p w14:paraId="33FB9E5D" w14:textId="77777777" w:rsidR="00605A97" w:rsidRDefault="00605A97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Entidades;</w:t>
      </w:r>
    </w:p>
    <w:p w14:paraId="56F73791" w14:textId="77777777" w:rsidR="00605A97" w:rsidRDefault="00605A97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Atributos;</w:t>
      </w:r>
    </w:p>
    <w:p w14:paraId="651B9116" w14:textId="77777777" w:rsidR="00605A97" w:rsidRDefault="00605A97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Relacionamentos;</w:t>
      </w:r>
    </w:p>
    <w:p w14:paraId="6D99E9E8" w14:textId="5A1B083F" w:rsidR="00605A97" w:rsidRDefault="00605A97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ardinalidades</w:t>
      </w:r>
      <w:r w:rsidR="000207CC">
        <w:rPr>
          <w:sz w:val="24"/>
          <w:szCs w:val="24"/>
        </w:rPr>
        <w:t>;</w:t>
      </w:r>
    </w:p>
    <w:p w14:paraId="2D775AD1" w14:textId="77777777" w:rsidR="00F81919" w:rsidRDefault="000207CC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haves primárias</w:t>
      </w:r>
      <w:r w:rsidR="00F81919">
        <w:rPr>
          <w:sz w:val="24"/>
          <w:szCs w:val="24"/>
        </w:rPr>
        <w:t>;</w:t>
      </w:r>
    </w:p>
    <w:p w14:paraId="6F05683B" w14:textId="0A1E73A9" w:rsidR="000207CC" w:rsidRPr="00E81E27" w:rsidRDefault="00F81919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</w:t>
      </w:r>
      <w:r w:rsidR="000207CC">
        <w:rPr>
          <w:sz w:val="24"/>
          <w:szCs w:val="24"/>
        </w:rPr>
        <w:t>haves estrangeiras.</w:t>
      </w:r>
    </w:p>
    <w:p w14:paraId="792A6B66" w14:textId="6B671646" w:rsidR="00E81E27" w:rsidRDefault="00E81E27" w:rsidP="000362D5">
      <w:pPr>
        <w:spacing w:before="0" w:after="0" w:line="360" w:lineRule="auto"/>
        <w:rPr>
          <w:sz w:val="24"/>
          <w:szCs w:val="24"/>
        </w:rPr>
      </w:pPr>
    </w:p>
    <w:p w14:paraId="79940B4D" w14:textId="7D095510" w:rsidR="00E81E27" w:rsidRDefault="00E81E27" w:rsidP="00F60B82">
      <w:pPr>
        <w:spacing w:before="0"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Um</w:t>
      </w:r>
      <w:r w:rsidR="00F60B82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F60B82">
        <w:rPr>
          <w:sz w:val="24"/>
          <w:szCs w:val="24"/>
        </w:rPr>
        <w:t xml:space="preserve">Clínica Médica necessita controlar os dados das consultas realizadas. </w:t>
      </w:r>
      <w:r w:rsidR="00D54B6F">
        <w:rPr>
          <w:sz w:val="24"/>
          <w:szCs w:val="24"/>
        </w:rPr>
        <w:t xml:space="preserve">Para isso, </w:t>
      </w:r>
      <w:r w:rsidR="006D1694">
        <w:rPr>
          <w:sz w:val="24"/>
          <w:szCs w:val="24"/>
        </w:rPr>
        <w:t xml:space="preserve">contratou um </w:t>
      </w:r>
      <w:r w:rsidR="00D54B6F">
        <w:rPr>
          <w:sz w:val="24"/>
          <w:szCs w:val="24"/>
        </w:rPr>
        <w:t xml:space="preserve">profissional de Banco de Dados, </w:t>
      </w:r>
      <w:r w:rsidR="006D1694">
        <w:rPr>
          <w:sz w:val="24"/>
          <w:szCs w:val="24"/>
        </w:rPr>
        <w:t xml:space="preserve">a fim de </w:t>
      </w:r>
      <w:r w:rsidR="00D54B6F">
        <w:rPr>
          <w:sz w:val="24"/>
          <w:szCs w:val="24"/>
        </w:rPr>
        <w:t xml:space="preserve">modelar o Banco de Dados que armazenará os dados </w:t>
      </w:r>
      <w:r w:rsidR="00F60B82">
        <w:rPr>
          <w:sz w:val="24"/>
          <w:szCs w:val="24"/>
        </w:rPr>
        <w:t>das consultas</w:t>
      </w:r>
      <w:r w:rsidR="00D54B6F">
        <w:rPr>
          <w:sz w:val="24"/>
          <w:szCs w:val="24"/>
        </w:rPr>
        <w:t>.</w:t>
      </w:r>
    </w:p>
    <w:p w14:paraId="760D68CB" w14:textId="7BC149B3" w:rsidR="00D54B6F" w:rsidRDefault="00D54B6F" w:rsidP="00605A97">
      <w:pPr>
        <w:spacing w:before="0"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As regras de negócio são:</w:t>
      </w:r>
    </w:p>
    <w:p w14:paraId="33F2555F" w14:textId="4EE22BEA" w:rsidR="00F60B82" w:rsidRDefault="00F60B82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Médico – Deverão ser armazenados os seguintes dados: CRM, especialidade, nome, telefone, e-mail e endereço, sendo o endereço composto por rua, número, complemento, bairro, CEP, cidade e estado;</w:t>
      </w:r>
    </w:p>
    <w:p w14:paraId="13EDC3E2" w14:textId="095A7B21" w:rsidR="00F60B82" w:rsidRDefault="005967B4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Consulta – Deverão ser armazenados os seguintes dados: identificação da consulta, data e horário;</w:t>
      </w:r>
    </w:p>
    <w:p w14:paraId="104A06AA" w14:textId="109E4ED7" w:rsidR="00F60B82" w:rsidRDefault="005967B4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Paciente – Deverão ser armazenados os seguintes dados: CPF, nome, telefone, e-mail e endereço, sendo o endereço composto por rua, número, complemento, bairro, CEP, cidade e estado;</w:t>
      </w:r>
    </w:p>
    <w:p w14:paraId="0F28C7B6" w14:textId="56C5ED05" w:rsidR="00F60B82" w:rsidRDefault="005967B4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onvênio – Deverão ser armazenados os seguintes dados: identificação do convênio, empresa, tipo, vencimento e percentual de coparticipação;</w:t>
      </w:r>
    </w:p>
    <w:p w14:paraId="63071E76" w14:textId="4BD054D9" w:rsidR="00F60B82" w:rsidRDefault="005967B4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Um médico pode realizar zero ou várias consultas, assim como zero ou várias consultas podem ser realizadas por um médico;</w:t>
      </w:r>
    </w:p>
    <w:p w14:paraId="4F35055A" w14:textId="3DA4B6D0" w:rsidR="005967B4" w:rsidRDefault="005967B4" w:rsidP="005967B4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Um médico pode atender zero ou vários convênios, assim como zero ou vários convênios podem ser atendidos por um médico;</w:t>
      </w:r>
    </w:p>
    <w:p w14:paraId="4A8C5A7D" w14:textId="47FD6CCC" w:rsidR="005967B4" w:rsidRDefault="005967B4" w:rsidP="005967B4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Um paciente pode marcar zero ou várias consultas, assim como zero ou várias consultas podem ser marcadas por um paciente;</w:t>
      </w:r>
    </w:p>
    <w:p w14:paraId="0CAA53E1" w14:textId="0F8BAF54" w:rsidR="005967B4" w:rsidRPr="00E92425" w:rsidRDefault="005967B4" w:rsidP="00E92425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 xml:space="preserve">Um paciente pode </w:t>
      </w:r>
      <w:r w:rsidR="00E92425">
        <w:rPr>
          <w:sz w:val="24"/>
          <w:szCs w:val="24"/>
        </w:rPr>
        <w:t>possuir</w:t>
      </w:r>
      <w:r>
        <w:rPr>
          <w:sz w:val="24"/>
          <w:szCs w:val="24"/>
        </w:rPr>
        <w:t xml:space="preserve"> zero ou vários convênios, assim como zero ou vários convênios podem pertencer a um paciente</w:t>
      </w:r>
      <w:r w:rsidR="00E92425">
        <w:rPr>
          <w:sz w:val="24"/>
          <w:szCs w:val="24"/>
        </w:rPr>
        <w:t>.</w:t>
      </w:r>
    </w:p>
    <w:p w14:paraId="6687FFEF" w14:textId="1FDFC825" w:rsidR="00B65409" w:rsidRPr="00B65409" w:rsidRDefault="00B65409" w:rsidP="00B65409">
      <w:pPr>
        <w:pStyle w:val="PargrafodaLista"/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65409">
        <w:rPr>
          <w:noProof/>
          <w:lang w:eastAsia="pt-BR"/>
        </w:rPr>
        <w:drawing>
          <wp:inline distT="0" distB="0" distL="0" distR="0" wp14:anchorId="17104732" wp14:editId="7AE05BE2">
            <wp:extent cx="5549334" cy="4591050"/>
            <wp:effectExtent l="0" t="0" r="0" b="0"/>
            <wp:docPr id="380195191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195191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55" cy="462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B80C3" w14:textId="07E33F59" w:rsidR="004D54CF" w:rsidRPr="004D54CF" w:rsidRDefault="004D54CF" w:rsidP="00B65409">
      <w:pPr>
        <w:pStyle w:val="PargrafodaLista"/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C6E20D" w14:textId="4A0D147B" w:rsidR="00C81D68" w:rsidRDefault="00C81D68" w:rsidP="005967B4">
      <w:pPr>
        <w:spacing w:before="0" w:after="0" w:line="360" w:lineRule="auto"/>
        <w:rPr>
          <w:sz w:val="24"/>
          <w:szCs w:val="24"/>
        </w:rPr>
      </w:pPr>
    </w:p>
    <w:p w14:paraId="4BCB45F2" w14:textId="77777777" w:rsidR="00C81D68" w:rsidRDefault="00C81D68" w:rsidP="005967B4">
      <w:pPr>
        <w:spacing w:before="0" w:after="0" w:line="360" w:lineRule="auto"/>
        <w:rPr>
          <w:sz w:val="24"/>
          <w:szCs w:val="24"/>
        </w:rPr>
      </w:pPr>
    </w:p>
    <w:p w14:paraId="6510B2CA" w14:textId="77777777" w:rsidR="00A30FBA" w:rsidRPr="00D55995" w:rsidRDefault="00A30FBA" w:rsidP="00D55995">
      <w:pPr>
        <w:pStyle w:val="PargrafodaLista"/>
        <w:numPr>
          <w:ilvl w:val="0"/>
          <w:numId w:val="15"/>
        </w:numPr>
        <w:spacing w:before="0" w:after="0" w:line="360" w:lineRule="auto"/>
        <w:ind w:left="425" w:hanging="425"/>
        <w:rPr>
          <w:b/>
          <w:bCs/>
          <w:color w:val="1F497D" w:themeColor="text2"/>
          <w:sz w:val="28"/>
          <w:szCs w:val="28"/>
        </w:rPr>
      </w:pPr>
      <w:r w:rsidRPr="00D55995">
        <w:rPr>
          <w:b/>
          <w:bCs/>
          <w:color w:val="1F497D" w:themeColor="text2"/>
          <w:sz w:val="28"/>
          <w:szCs w:val="28"/>
        </w:rPr>
        <w:t>2ª Etapa – Implementação</w:t>
      </w:r>
    </w:p>
    <w:p w14:paraId="78ADAD93" w14:textId="77777777" w:rsidR="007C3634" w:rsidRDefault="007C3634" w:rsidP="007C3634">
      <w:pPr>
        <w:spacing w:before="0" w:after="0" w:line="360" w:lineRule="auto"/>
        <w:rPr>
          <w:sz w:val="24"/>
          <w:szCs w:val="24"/>
        </w:rPr>
      </w:pPr>
    </w:p>
    <w:p w14:paraId="3673502E" w14:textId="68ECA51F" w:rsidR="000362D5" w:rsidRPr="000362D5" w:rsidRDefault="000362D5" w:rsidP="00605A97">
      <w:pPr>
        <w:spacing w:before="0" w:after="0" w:line="360" w:lineRule="auto"/>
        <w:ind w:firstLine="425"/>
        <w:rPr>
          <w:sz w:val="24"/>
          <w:szCs w:val="24"/>
        </w:rPr>
      </w:pPr>
      <w:r w:rsidRPr="000362D5">
        <w:rPr>
          <w:sz w:val="24"/>
          <w:szCs w:val="24"/>
        </w:rPr>
        <w:t xml:space="preserve">Considere o seguinte </w:t>
      </w:r>
      <w:r w:rsidR="00F16671">
        <w:rPr>
          <w:sz w:val="24"/>
          <w:szCs w:val="24"/>
        </w:rPr>
        <w:t>M</w:t>
      </w:r>
      <w:r w:rsidR="009217A0">
        <w:rPr>
          <w:sz w:val="24"/>
          <w:szCs w:val="24"/>
        </w:rPr>
        <w:t xml:space="preserve">odelo </w:t>
      </w:r>
      <w:r w:rsidR="00F16671">
        <w:rPr>
          <w:sz w:val="24"/>
          <w:szCs w:val="24"/>
        </w:rPr>
        <w:t>Relacional (</w:t>
      </w:r>
      <w:r w:rsidR="00FA661D">
        <w:rPr>
          <w:sz w:val="24"/>
          <w:szCs w:val="24"/>
        </w:rPr>
        <w:t xml:space="preserve">modelo </w:t>
      </w:r>
      <w:r w:rsidR="009217A0">
        <w:rPr>
          <w:sz w:val="24"/>
          <w:szCs w:val="24"/>
        </w:rPr>
        <w:t>lógico</w:t>
      </w:r>
      <w:r w:rsidR="00F16671">
        <w:rPr>
          <w:sz w:val="24"/>
          <w:szCs w:val="24"/>
        </w:rPr>
        <w:t>)</w:t>
      </w:r>
      <w:r w:rsidR="00D42B50">
        <w:rPr>
          <w:sz w:val="24"/>
          <w:szCs w:val="24"/>
        </w:rPr>
        <w:t xml:space="preserve">, referente ao estudo de caso de uma </w:t>
      </w:r>
      <w:r w:rsidR="003916E9">
        <w:rPr>
          <w:sz w:val="24"/>
          <w:szCs w:val="24"/>
        </w:rPr>
        <w:t>Livraria</w:t>
      </w:r>
      <w:r w:rsidRPr="000362D5">
        <w:rPr>
          <w:sz w:val="24"/>
          <w:szCs w:val="24"/>
        </w:rPr>
        <w:t>:</w:t>
      </w:r>
    </w:p>
    <w:p w14:paraId="00D7C3D7" w14:textId="76CBBF84" w:rsidR="000362D5" w:rsidRDefault="000362D5" w:rsidP="000362D5">
      <w:pPr>
        <w:spacing w:before="0" w:after="0" w:line="360" w:lineRule="auto"/>
        <w:rPr>
          <w:sz w:val="24"/>
          <w:szCs w:val="24"/>
        </w:rPr>
      </w:pPr>
    </w:p>
    <w:p w14:paraId="7250FF25" w14:textId="236EC024" w:rsidR="00D87C8A" w:rsidRDefault="00D87C8A" w:rsidP="00D87C8A">
      <w:pPr>
        <w:spacing w:before="0"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91615A" wp14:editId="72AE4A8C">
            <wp:extent cx="4980940" cy="3145155"/>
            <wp:effectExtent l="0" t="0" r="0" b="0"/>
            <wp:docPr id="19177425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6381C" w14:textId="77777777" w:rsidR="006A3254" w:rsidRDefault="006A3254" w:rsidP="000362D5">
      <w:pPr>
        <w:spacing w:before="0" w:after="0" w:line="360" w:lineRule="auto"/>
        <w:rPr>
          <w:sz w:val="24"/>
          <w:szCs w:val="24"/>
        </w:rPr>
      </w:pPr>
    </w:p>
    <w:p w14:paraId="0CE97FF3" w14:textId="2EE3F6BC" w:rsidR="00D201D3" w:rsidRDefault="00D201D3" w:rsidP="00605A97">
      <w:pPr>
        <w:spacing w:before="0" w:after="0" w:line="360" w:lineRule="auto"/>
        <w:ind w:firstLine="426"/>
        <w:rPr>
          <w:sz w:val="24"/>
          <w:szCs w:val="24"/>
        </w:rPr>
      </w:pPr>
      <w:r w:rsidRPr="000362D5">
        <w:rPr>
          <w:sz w:val="24"/>
          <w:szCs w:val="24"/>
        </w:rPr>
        <w:t xml:space="preserve">Com base no </w:t>
      </w:r>
      <w:r w:rsidR="00F16671">
        <w:rPr>
          <w:sz w:val="24"/>
          <w:szCs w:val="24"/>
        </w:rPr>
        <w:t>M</w:t>
      </w:r>
      <w:r w:rsidR="004366BC">
        <w:rPr>
          <w:sz w:val="24"/>
          <w:szCs w:val="24"/>
        </w:rPr>
        <w:t xml:space="preserve">odelo </w:t>
      </w:r>
      <w:r w:rsidR="00F16671">
        <w:rPr>
          <w:sz w:val="24"/>
          <w:szCs w:val="24"/>
        </w:rPr>
        <w:t>R</w:t>
      </w:r>
      <w:r w:rsidR="004366BC">
        <w:rPr>
          <w:sz w:val="24"/>
          <w:szCs w:val="24"/>
        </w:rPr>
        <w:t xml:space="preserve">elacional </w:t>
      </w:r>
      <w:r w:rsidR="00F16671">
        <w:rPr>
          <w:sz w:val="24"/>
          <w:szCs w:val="24"/>
        </w:rPr>
        <w:t>dado e</w:t>
      </w:r>
      <w:r w:rsidR="004366BC">
        <w:rPr>
          <w:sz w:val="24"/>
          <w:szCs w:val="24"/>
        </w:rPr>
        <w:t xml:space="preserve"> utilizando </w:t>
      </w:r>
      <w:r w:rsidR="004366BC" w:rsidRPr="004366BC">
        <w:rPr>
          <w:sz w:val="24"/>
          <w:szCs w:val="24"/>
        </w:rPr>
        <w:t xml:space="preserve">a </w:t>
      </w:r>
      <w:proofErr w:type="spellStart"/>
      <w:r w:rsidR="004366BC" w:rsidRPr="00F16671">
        <w:rPr>
          <w:i/>
          <w:iCs/>
          <w:sz w:val="24"/>
          <w:szCs w:val="24"/>
        </w:rPr>
        <w:t>Structured</w:t>
      </w:r>
      <w:proofErr w:type="spellEnd"/>
      <w:r w:rsidR="004366BC" w:rsidRPr="00F16671">
        <w:rPr>
          <w:i/>
          <w:iCs/>
          <w:sz w:val="24"/>
          <w:szCs w:val="24"/>
        </w:rPr>
        <w:t xml:space="preserve"> Query </w:t>
      </w:r>
      <w:proofErr w:type="spellStart"/>
      <w:r w:rsidR="004366BC" w:rsidRPr="00F16671">
        <w:rPr>
          <w:i/>
          <w:iCs/>
          <w:sz w:val="24"/>
          <w:szCs w:val="24"/>
        </w:rPr>
        <w:t>Language</w:t>
      </w:r>
      <w:proofErr w:type="spellEnd"/>
      <w:r w:rsidR="004366BC" w:rsidRPr="004366BC">
        <w:rPr>
          <w:sz w:val="24"/>
          <w:szCs w:val="24"/>
        </w:rPr>
        <w:t xml:space="preserve"> (SQL)</w:t>
      </w:r>
      <w:r w:rsidR="00F16671">
        <w:rPr>
          <w:sz w:val="24"/>
          <w:szCs w:val="24"/>
        </w:rPr>
        <w:t xml:space="preserve">, no </w:t>
      </w:r>
      <w:r w:rsidR="008416AC">
        <w:rPr>
          <w:sz w:val="24"/>
          <w:szCs w:val="24"/>
        </w:rPr>
        <w:t>MySQL Workbench</w:t>
      </w:r>
      <w:r w:rsidRPr="000362D5">
        <w:rPr>
          <w:sz w:val="24"/>
          <w:szCs w:val="24"/>
        </w:rPr>
        <w:t>, implemente</w:t>
      </w:r>
      <w:r w:rsidR="00F16671">
        <w:rPr>
          <w:sz w:val="24"/>
          <w:szCs w:val="24"/>
        </w:rPr>
        <w:t xml:space="preserve"> o que se pede.</w:t>
      </w:r>
    </w:p>
    <w:p w14:paraId="54FF05B1" w14:textId="77777777" w:rsidR="009B1E28" w:rsidRDefault="009B1E28" w:rsidP="009B1E28">
      <w:pPr>
        <w:spacing w:before="0" w:after="0" w:line="360" w:lineRule="auto"/>
        <w:rPr>
          <w:sz w:val="24"/>
          <w:szCs w:val="24"/>
        </w:rPr>
      </w:pPr>
    </w:p>
    <w:p w14:paraId="3A6D41C5" w14:textId="758001F8" w:rsidR="00F16671" w:rsidRDefault="00F16671" w:rsidP="00605A97">
      <w:pPr>
        <w:spacing w:before="0" w:after="0" w:line="360" w:lineRule="auto"/>
        <w:ind w:firstLine="426"/>
        <w:rPr>
          <w:sz w:val="24"/>
          <w:szCs w:val="24"/>
        </w:rPr>
      </w:pPr>
      <w:r w:rsidRPr="00F16671">
        <w:rPr>
          <w:b/>
          <w:bCs/>
          <w:sz w:val="24"/>
          <w:szCs w:val="24"/>
        </w:rPr>
        <w:t>Observação:</w:t>
      </w:r>
      <w:r>
        <w:rPr>
          <w:sz w:val="24"/>
          <w:szCs w:val="24"/>
        </w:rPr>
        <w:t xml:space="preserve"> Para testar o Banco de Dados após a </w:t>
      </w:r>
      <w:r w:rsidR="00D42B50">
        <w:rPr>
          <w:sz w:val="24"/>
          <w:szCs w:val="24"/>
        </w:rPr>
        <w:t>implementação</w:t>
      </w:r>
      <w:r>
        <w:rPr>
          <w:sz w:val="24"/>
          <w:szCs w:val="24"/>
        </w:rPr>
        <w:t xml:space="preserve">, utilize os comandos contidos no arquivo “Trabalho – </w:t>
      </w:r>
      <w:proofErr w:type="spellStart"/>
      <w:r>
        <w:rPr>
          <w:sz w:val="24"/>
          <w:szCs w:val="24"/>
        </w:rPr>
        <w:t>Populando</w:t>
      </w:r>
      <w:proofErr w:type="spellEnd"/>
      <w:r>
        <w:rPr>
          <w:sz w:val="24"/>
          <w:szCs w:val="24"/>
        </w:rPr>
        <w:t xml:space="preserve"> o Banco de Dados” </w:t>
      </w:r>
      <w:r w:rsidR="00D42B50">
        <w:rPr>
          <w:sz w:val="24"/>
          <w:szCs w:val="24"/>
        </w:rPr>
        <w:t>para popular as tabelas</w:t>
      </w:r>
      <w:r w:rsidR="00DC174E">
        <w:rPr>
          <w:sz w:val="24"/>
          <w:szCs w:val="24"/>
        </w:rPr>
        <w:t xml:space="preserve">. Tal arquivo contém </w:t>
      </w:r>
      <w:r>
        <w:rPr>
          <w:sz w:val="24"/>
          <w:szCs w:val="24"/>
        </w:rPr>
        <w:t>todos os comandos de inserção d</w:t>
      </w:r>
      <w:r w:rsidR="00DC174E">
        <w:rPr>
          <w:sz w:val="24"/>
          <w:szCs w:val="24"/>
        </w:rPr>
        <w:t>os</w:t>
      </w:r>
      <w:r>
        <w:rPr>
          <w:sz w:val="24"/>
          <w:szCs w:val="24"/>
        </w:rPr>
        <w:t xml:space="preserve"> dados </w:t>
      </w:r>
      <w:bookmarkStart w:id="0" w:name="_Hlk128937908"/>
      <w:r w:rsidR="00B148DB">
        <w:rPr>
          <w:sz w:val="24"/>
          <w:szCs w:val="24"/>
        </w:rPr>
        <w:t>(fictícios)</w:t>
      </w:r>
      <w:bookmarkEnd w:id="0"/>
      <w:r w:rsidR="00B148DB">
        <w:rPr>
          <w:sz w:val="24"/>
          <w:szCs w:val="24"/>
        </w:rPr>
        <w:t xml:space="preserve"> </w:t>
      </w:r>
      <w:r>
        <w:rPr>
          <w:sz w:val="24"/>
          <w:szCs w:val="24"/>
        </w:rPr>
        <w:t>necessários para a realização dos testes.</w:t>
      </w:r>
    </w:p>
    <w:p w14:paraId="57886CC6" w14:textId="74B17925" w:rsidR="000C149C" w:rsidRDefault="000C149C">
      <w:pPr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81758E" w14:textId="77777777" w:rsidR="00D42B50" w:rsidRPr="000362D5" w:rsidRDefault="00D42B50" w:rsidP="00D42B50">
      <w:pPr>
        <w:spacing w:before="0" w:after="0" w:line="360" w:lineRule="auto"/>
        <w:rPr>
          <w:sz w:val="24"/>
          <w:szCs w:val="24"/>
        </w:rPr>
      </w:pPr>
    </w:p>
    <w:p w14:paraId="13E04F16" w14:textId="390E17CE" w:rsidR="00D201D3" w:rsidRPr="000362D5" w:rsidRDefault="00D201D3" w:rsidP="00D201D3">
      <w:pPr>
        <w:spacing w:before="0" w:after="0" w:line="360" w:lineRule="auto"/>
        <w:rPr>
          <w:sz w:val="24"/>
          <w:szCs w:val="24"/>
        </w:rPr>
      </w:pPr>
      <w:r w:rsidRPr="00153F08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25 pontos</w:t>
      </w:r>
      <w:r w:rsidR="00153F08">
        <w:rPr>
          <w:sz w:val="24"/>
          <w:szCs w:val="24"/>
        </w:rPr>
        <w:t>.</w:t>
      </w:r>
    </w:p>
    <w:p w14:paraId="0D71888A" w14:textId="318DADA1" w:rsidR="00D87C8A" w:rsidRPr="00D87C8A" w:rsidRDefault="00D87C8A" w:rsidP="00A9752F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87C8A">
        <w:rPr>
          <w:sz w:val="24"/>
          <w:szCs w:val="24"/>
        </w:rPr>
        <w:t xml:space="preserve">Implemente um Banco de Dados chamado </w:t>
      </w:r>
      <w:r>
        <w:rPr>
          <w:sz w:val="24"/>
          <w:szCs w:val="24"/>
        </w:rPr>
        <w:t>“</w:t>
      </w:r>
      <w:r w:rsidRPr="00D87C8A">
        <w:rPr>
          <w:sz w:val="24"/>
          <w:szCs w:val="24"/>
        </w:rPr>
        <w:t>Livraria</w:t>
      </w:r>
      <w:r>
        <w:rPr>
          <w:sz w:val="24"/>
          <w:szCs w:val="24"/>
        </w:rPr>
        <w:t>”</w:t>
      </w:r>
      <w:r w:rsidRPr="00D87C8A">
        <w:rPr>
          <w:sz w:val="24"/>
          <w:szCs w:val="24"/>
        </w:rPr>
        <w:t>. Após, implemente as tabelas, conforme o Modelo Relacional dado, observando as chaves primárias e as chaves estrangeiras. Todos os campos, de todas as tabelas, não podem ser nulos (</w:t>
      </w:r>
      <w:proofErr w:type="spellStart"/>
      <w:r w:rsidRPr="00D87C8A">
        <w:rPr>
          <w:i/>
          <w:iCs/>
          <w:sz w:val="24"/>
          <w:szCs w:val="24"/>
        </w:rPr>
        <w:t>not</w:t>
      </w:r>
      <w:proofErr w:type="spellEnd"/>
      <w:r w:rsidRPr="00D87C8A">
        <w:rPr>
          <w:i/>
          <w:iCs/>
          <w:sz w:val="24"/>
          <w:szCs w:val="24"/>
        </w:rPr>
        <w:t xml:space="preserve"> </w:t>
      </w:r>
      <w:proofErr w:type="spellStart"/>
      <w:r w:rsidRPr="00D87C8A">
        <w:rPr>
          <w:i/>
          <w:iCs/>
          <w:sz w:val="24"/>
          <w:szCs w:val="24"/>
        </w:rPr>
        <w:t>null</w:t>
      </w:r>
      <w:proofErr w:type="spellEnd"/>
      <w:r w:rsidRPr="00D87C8A">
        <w:rPr>
          <w:sz w:val="24"/>
          <w:szCs w:val="24"/>
        </w:rPr>
        <w:t>).</w:t>
      </w:r>
    </w:p>
    <w:p w14:paraId="3E5824C1" w14:textId="68DB8BCC" w:rsidR="00D201D3" w:rsidRDefault="00D201D3" w:rsidP="000362D5">
      <w:pPr>
        <w:spacing w:before="0" w:after="0" w:line="360" w:lineRule="auto"/>
        <w:rPr>
          <w:sz w:val="24"/>
          <w:szCs w:val="24"/>
        </w:rPr>
      </w:pPr>
    </w:p>
    <w:p w14:paraId="7100E2DD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reate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atabase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58A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vraria</w:t>
      </w: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A0C3617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</w:t>
      </w: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Livraria;</w:t>
      </w:r>
    </w:p>
    <w:p w14:paraId="5183E94B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99D363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reate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58A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iente</w:t>
      </w: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</w:p>
    <w:p w14:paraId="444F6172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dCliente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45A1C25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nome </w:t>
      </w:r>
      <w:proofErr w:type="spellStart"/>
      <w:proofErr w:type="gram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char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F58A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FF68716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telefone </w:t>
      </w:r>
      <w:proofErr w:type="spellStart"/>
      <w:proofErr w:type="gram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char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F58A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FA95A6B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mail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char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F58A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EFE856E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dereco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char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F58A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551762C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mary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key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dCliente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2F4C14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E8669C9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955203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reate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58A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dido</w:t>
      </w:r>
      <w:proofErr w:type="gram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</w:p>
    <w:p w14:paraId="4C77F8A8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dPedido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18B2E62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dCliente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37F27EA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dataPedido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ate</w:t>
      </w: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02B0C56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alorPedido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cimal</w:t>
      </w: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F58A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F58A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E84E7EE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mary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key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dPedido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1BC26124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eign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key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dCliente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ferences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cliente (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dCliente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B157575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147CB37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4BE249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reate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58A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ditora</w:t>
      </w:r>
      <w:proofErr w:type="gram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</w:p>
    <w:p w14:paraId="5C34D42C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dEditora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1BC8B07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nome </w:t>
      </w:r>
      <w:proofErr w:type="spellStart"/>
      <w:proofErr w:type="gram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char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F58A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92E6CB9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telefone </w:t>
      </w:r>
      <w:proofErr w:type="spellStart"/>
      <w:proofErr w:type="gram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char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F58A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50DE5AD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mail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char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F58A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130E9F9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ndereco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char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F58A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C8CE446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mary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key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dEditora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41E4425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8291CE0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45AA9F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reate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58A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vro</w:t>
      </w: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</w:p>
    <w:p w14:paraId="57AF6928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dLivro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F6203BC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dEditora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E364C30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titulo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char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F58A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415C83F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autor </w:t>
      </w:r>
      <w:proofErr w:type="spellStart"/>
      <w:proofErr w:type="gram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char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F58A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2AFE7A3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ano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1562E61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ISBN </w:t>
      </w:r>
      <w:proofErr w:type="spellStart"/>
      <w:proofErr w:type="gram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char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F58A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23E3B19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reco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cimal</w:t>
      </w: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F58A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F58A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86DEB4C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mary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key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dLivro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2BE8ABCF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eign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key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dEditora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ferences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editora (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dEditora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13FEF1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22815C1" w14:textId="77777777" w:rsid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05CEA13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6D75B69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reate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temPedido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</w:p>
    <w:p w14:paraId="6EDAC43A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dPedido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9A6D34A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dLivro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0049F36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quantidade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C5CD8F1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valorItemPedido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cimal</w:t>
      </w: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3F58A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F58A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0FB9F59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eign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key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dPedido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ferences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pedido (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dPedido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</w:t>
      </w:r>
    </w:p>
    <w:p w14:paraId="201CCE4F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eign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key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dLivro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ferences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livro (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dLivro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23704A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);</w:t>
      </w:r>
    </w:p>
    <w:p w14:paraId="46977437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B5237B3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reate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58A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stoque</w:t>
      </w: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</w:p>
    <w:p w14:paraId="5C2FA013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dLivro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A1CCEC6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quantidade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t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E353B8D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oreign</w:t>
      </w:r>
      <w:proofErr w:type="spellEnd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key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dLivro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3F58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ferences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Livro (</w:t>
      </w:r>
      <w:proofErr w:type="spellStart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dLivro</w:t>
      </w:r>
      <w:proofErr w:type="spellEnd"/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B3A5DD9" w14:textId="77777777" w:rsidR="003F58AE" w:rsidRPr="003F58AE" w:rsidRDefault="003F58AE" w:rsidP="003F58A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8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);</w:t>
      </w:r>
    </w:p>
    <w:p w14:paraId="192F2E91" w14:textId="77777777" w:rsidR="003F58AE" w:rsidRPr="003F58AE" w:rsidRDefault="003F58AE" w:rsidP="003F58AE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F90E3F" w14:textId="35B71D94" w:rsidR="006E7158" w:rsidRDefault="006E7158">
      <w:pPr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CF6824B" w14:textId="77777777" w:rsidR="00FF2561" w:rsidRDefault="00FF2561" w:rsidP="000362D5">
      <w:pPr>
        <w:spacing w:before="0" w:after="0" w:line="360" w:lineRule="auto"/>
        <w:rPr>
          <w:sz w:val="24"/>
          <w:szCs w:val="24"/>
        </w:rPr>
      </w:pPr>
    </w:p>
    <w:p w14:paraId="644E8FB6" w14:textId="77777777" w:rsidR="00DC2C2D" w:rsidRPr="000362D5" w:rsidRDefault="00DC2C2D" w:rsidP="00DC2C2D">
      <w:pPr>
        <w:spacing w:before="0" w:after="0" w:line="360" w:lineRule="auto"/>
        <w:rPr>
          <w:sz w:val="24"/>
          <w:szCs w:val="24"/>
        </w:rPr>
      </w:pPr>
      <w:r w:rsidRPr="000E50E3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14:paraId="1B3E9EAE" w14:textId="13AACFE9" w:rsidR="00D87C8A" w:rsidRDefault="00D87C8A" w:rsidP="00DE5B78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87C8A">
        <w:rPr>
          <w:sz w:val="24"/>
          <w:szCs w:val="24"/>
        </w:rPr>
        <w:t>Implemente uma consulta para listar o quantitativo de livros cadastrados, independentemente da editora.</w:t>
      </w:r>
    </w:p>
    <w:p w14:paraId="136BD88F" w14:textId="77777777" w:rsidR="00FC3824" w:rsidRDefault="00FC3824" w:rsidP="000362D5">
      <w:pPr>
        <w:spacing w:before="0" w:after="0" w:line="360" w:lineRule="auto"/>
        <w:rPr>
          <w:sz w:val="24"/>
          <w:szCs w:val="24"/>
        </w:rPr>
      </w:pPr>
    </w:p>
    <w:p w14:paraId="4B944970" w14:textId="77777777" w:rsidR="000C149C" w:rsidRPr="000C149C" w:rsidRDefault="000C149C" w:rsidP="000C149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14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0C1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C149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unt</w:t>
      </w:r>
      <w:proofErr w:type="spellEnd"/>
      <w:r w:rsidRPr="000C1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0C1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dLivro</w:t>
      </w:r>
      <w:proofErr w:type="spellEnd"/>
      <w:r w:rsidRPr="000C1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0C14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</w:t>
      </w:r>
      <w:r w:rsidRPr="000C1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C149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Quantidade de Livros'</w:t>
      </w:r>
      <w:r w:rsidRPr="000C1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</w:p>
    <w:p w14:paraId="12D23684" w14:textId="77777777" w:rsidR="000C149C" w:rsidRPr="000C149C" w:rsidRDefault="000C149C" w:rsidP="000C149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14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ROM</w:t>
      </w:r>
      <w:r w:rsidRPr="000C1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livro;</w:t>
      </w:r>
    </w:p>
    <w:p w14:paraId="08B49985" w14:textId="77777777" w:rsidR="000C149C" w:rsidRDefault="000C149C" w:rsidP="000362D5">
      <w:pPr>
        <w:spacing w:before="0" w:after="0" w:line="360" w:lineRule="auto"/>
        <w:rPr>
          <w:sz w:val="24"/>
          <w:szCs w:val="24"/>
        </w:rPr>
      </w:pPr>
    </w:p>
    <w:p w14:paraId="50EEF8ED" w14:textId="667A9BB7" w:rsidR="00FF2561" w:rsidRDefault="000C149C" w:rsidP="000362D5">
      <w:pPr>
        <w:spacing w:before="0" w:after="0" w:line="360" w:lineRule="auto"/>
        <w:rPr>
          <w:sz w:val="24"/>
          <w:szCs w:val="24"/>
        </w:rPr>
      </w:pPr>
      <w:r w:rsidRPr="000C149C">
        <w:rPr>
          <w:noProof/>
          <w:sz w:val="24"/>
          <w:szCs w:val="24"/>
        </w:rPr>
        <w:drawing>
          <wp:inline distT="0" distB="0" distL="0" distR="0" wp14:anchorId="4174F8CD" wp14:editId="1042AA45">
            <wp:extent cx="1471962" cy="356839"/>
            <wp:effectExtent l="0" t="0" r="0" b="0"/>
            <wp:docPr id="7398679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679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8266" cy="36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199D" w14:textId="77777777" w:rsidR="006E7158" w:rsidRDefault="006E7158" w:rsidP="000362D5">
      <w:pPr>
        <w:spacing w:before="0" w:after="0" w:line="360" w:lineRule="auto"/>
        <w:rPr>
          <w:sz w:val="24"/>
          <w:szCs w:val="24"/>
        </w:rPr>
      </w:pPr>
    </w:p>
    <w:p w14:paraId="004948F8" w14:textId="77777777" w:rsidR="00DC2C2D" w:rsidRPr="000362D5" w:rsidRDefault="00DC2C2D" w:rsidP="00DC2C2D">
      <w:pPr>
        <w:spacing w:before="0" w:after="0" w:line="360" w:lineRule="auto"/>
        <w:rPr>
          <w:sz w:val="24"/>
          <w:szCs w:val="24"/>
        </w:rPr>
      </w:pPr>
      <w:r w:rsidRPr="00CA6F5D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14:paraId="2D4760F8" w14:textId="020D689A" w:rsidR="00D36CD8" w:rsidRPr="00D36CD8" w:rsidRDefault="00D36CD8" w:rsidP="00F22DF8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36CD8">
        <w:rPr>
          <w:sz w:val="24"/>
          <w:szCs w:val="24"/>
        </w:rPr>
        <w:t>Implemente uma consulta para listar o nome dos clientes cadastrados. A listagem deve ser mostrada em ordem crescente.</w:t>
      </w:r>
    </w:p>
    <w:p w14:paraId="65B8F611" w14:textId="77777777" w:rsidR="00FC3824" w:rsidRDefault="00FC3824" w:rsidP="000362D5">
      <w:pPr>
        <w:spacing w:before="0" w:after="0" w:line="360" w:lineRule="auto"/>
        <w:rPr>
          <w:sz w:val="24"/>
          <w:szCs w:val="24"/>
        </w:rPr>
      </w:pPr>
    </w:p>
    <w:p w14:paraId="59A03FDD" w14:textId="77777777" w:rsidR="000C149C" w:rsidRPr="000C149C" w:rsidRDefault="000C149C" w:rsidP="000C149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14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0C1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nome </w:t>
      </w:r>
    </w:p>
    <w:p w14:paraId="73BEE28A" w14:textId="77777777" w:rsidR="000C149C" w:rsidRPr="000C149C" w:rsidRDefault="000C149C" w:rsidP="000C149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14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ROM</w:t>
      </w:r>
      <w:r w:rsidRPr="000C1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cliente</w:t>
      </w:r>
    </w:p>
    <w:p w14:paraId="7D05BF7D" w14:textId="77777777" w:rsidR="000C149C" w:rsidRPr="000C149C" w:rsidRDefault="000C149C" w:rsidP="000C149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C14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DER BY</w:t>
      </w:r>
      <w:r w:rsidRPr="000C1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nome </w:t>
      </w:r>
      <w:r w:rsidRPr="000C149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C</w:t>
      </w:r>
      <w:r w:rsidRPr="000C149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76A6FFE" w14:textId="77777777" w:rsidR="00FF2561" w:rsidRDefault="00FF2561" w:rsidP="000362D5">
      <w:pPr>
        <w:spacing w:before="0" w:after="0" w:line="360" w:lineRule="auto"/>
        <w:rPr>
          <w:sz w:val="24"/>
          <w:szCs w:val="24"/>
        </w:rPr>
      </w:pPr>
    </w:p>
    <w:p w14:paraId="55B61704" w14:textId="301B7130" w:rsidR="000C149C" w:rsidRDefault="000C149C" w:rsidP="000362D5">
      <w:pPr>
        <w:spacing w:before="0" w:after="0" w:line="360" w:lineRule="auto"/>
        <w:rPr>
          <w:sz w:val="24"/>
          <w:szCs w:val="24"/>
        </w:rPr>
      </w:pPr>
      <w:r w:rsidRPr="000C149C">
        <w:rPr>
          <w:noProof/>
          <w:sz w:val="24"/>
          <w:szCs w:val="24"/>
        </w:rPr>
        <w:drawing>
          <wp:inline distT="0" distB="0" distL="0" distR="0" wp14:anchorId="27D207CB" wp14:editId="7926B77F">
            <wp:extent cx="1754459" cy="2161745"/>
            <wp:effectExtent l="0" t="0" r="0" b="0"/>
            <wp:docPr id="71541019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10191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9501" cy="218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90B5" w14:textId="688ACF3D" w:rsidR="006E7158" w:rsidRDefault="006E7158">
      <w:pPr>
        <w:spacing w:before="0" w:after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03D3D83" w14:textId="77777777" w:rsidR="00366B62" w:rsidRDefault="00366B62">
      <w:pPr>
        <w:spacing w:before="0" w:after="0"/>
        <w:jc w:val="left"/>
        <w:rPr>
          <w:b/>
          <w:bCs/>
          <w:sz w:val="24"/>
          <w:szCs w:val="24"/>
        </w:rPr>
      </w:pPr>
    </w:p>
    <w:p w14:paraId="54B587E2" w14:textId="5CD9E3AF" w:rsidR="00DC2C2D" w:rsidRPr="000362D5" w:rsidRDefault="00DC2C2D" w:rsidP="00DC2C2D">
      <w:pPr>
        <w:spacing w:before="0" w:after="0" w:line="360" w:lineRule="auto"/>
        <w:rPr>
          <w:sz w:val="24"/>
          <w:szCs w:val="24"/>
        </w:rPr>
      </w:pPr>
      <w:r w:rsidRPr="00CA6F5D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14:paraId="6777D92A" w14:textId="47439ACE" w:rsidR="00D36CD8" w:rsidRPr="00D36CD8" w:rsidRDefault="00D36CD8" w:rsidP="000045A9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36CD8">
        <w:rPr>
          <w:sz w:val="24"/>
          <w:szCs w:val="24"/>
        </w:rPr>
        <w:t>Implemente uma consulta para listar o nome de todas as editoras e os títulos de seus respectivos livros. A listagem deve ser mostrada em ordem decrescente pelo nome das editoras.</w:t>
      </w:r>
    </w:p>
    <w:p w14:paraId="0ED00668" w14:textId="77777777" w:rsidR="00FC3824" w:rsidRDefault="00FC3824" w:rsidP="000362D5">
      <w:pPr>
        <w:spacing w:before="0" w:after="0" w:line="360" w:lineRule="auto"/>
        <w:rPr>
          <w:sz w:val="24"/>
          <w:szCs w:val="24"/>
        </w:rPr>
      </w:pPr>
    </w:p>
    <w:p w14:paraId="42C27978" w14:textId="77777777" w:rsidR="00366B62" w:rsidRPr="00366B62" w:rsidRDefault="00366B62" w:rsidP="00366B6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66B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.nome</w:t>
      </w:r>
      <w:proofErr w:type="spellEnd"/>
      <w:proofErr w:type="gramEnd"/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66B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</w:t>
      </w:r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66B6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 editora'</w:t>
      </w:r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.titulo</w:t>
      </w:r>
      <w:proofErr w:type="spellEnd"/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66B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</w:t>
      </w:r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66B6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itulo livro'</w:t>
      </w:r>
    </w:p>
    <w:p w14:paraId="39BABC32" w14:textId="77777777" w:rsidR="00366B62" w:rsidRPr="00366B62" w:rsidRDefault="00366B62" w:rsidP="00366B6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66B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rom</w:t>
      </w:r>
      <w:proofErr w:type="spellEnd"/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editora e</w:t>
      </w:r>
    </w:p>
    <w:p w14:paraId="4BD2AE91" w14:textId="77777777" w:rsidR="00366B62" w:rsidRPr="00366B62" w:rsidRDefault="00366B62" w:rsidP="00366B6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66B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NER JOIN</w:t>
      </w:r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livro l </w:t>
      </w:r>
      <w:r w:rsidRPr="00366B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N</w:t>
      </w:r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.idEditora</w:t>
      </w:r>
      <w:proofErr w:type="spellEnd"/>
      <w:proofErr w:type="gramEnd"/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.idEditora</w:t>
      </w:r>
      <w:proofErr w:type="spellEnd"/>
    </w:p>
    <w:p w14:paraId="6C7FD9CC" w14:textId="77777777" w:rsidR="00366B62" w:rsidRPr="00366B62" w:rsidRDefault="00366B62" w:rsidP="00366B6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66B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DER BY</w:t>
      </w:r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.nome</w:t>
      </w:r>
      <w:proofErr w:type="spellEnd"/>
      <w:proofErr w:type="gramEnd"/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66B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SC</w:t>
      </w:r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3ECCE53" w14:textId="77777777" w:rsidR="006E7158" w:rsidRDefault="006E7158" w:rsidP="000362D5">
      <w:pPr>
        <w:spacing w:before="0" w:after="0" w:line="360" w:lineRule="auto"/>
        <w:rPr>
          <w:sz w:val="24"/>
          <w:szCs w:val="24"/>
        </w:rPr>
      </w:pPr>
    </w:p>
    <w:p w14:paraId="7CA63C14" w14:textId="1F6F8277" w:rsidR="00366B62" w:rsidRDefault="00366B62" w:rsidP="000362D5">
      <w:pPr>
        <w:spacing w:before="0" w:after="0" w:line="360" w:lineRule="auto"/>
        <w:rPr>
          <w:sz w:val="24"/>
          <w:szCs w:val="24"/>
        </w:rPr>
      </w:pPr>
      <w:r w:rsidRPr="00366B62">
        <w:rPr>
          <w:noProof/>
          <w:sz w:val="24"/>
          <w:szCs w:val="24"/>
        </w:rPr>
        <w:drawing>
          <wp:inline distT="0" distB="0" distL="0" distR="0" wp14:anchorId="0F4A9D5F" wp14:editId="2C3087E3">
            <wp:extent cx="3943900" cy="2876951"/>
            <wp:effectExtent l="0" t="0" r="0" b="0"/>
            <wp:docPr id="74139210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92107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89ED" w14:textId="77777777" w:rsidR="00366B62" w:rsidRDefault="00366B62">
      <w:pPr>
        <w:spacing w:before="0" w:after="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F51282A" w14:textId="65D1FB96" w:rsidR="00D201D3" w:rsidRPr="000362D5" w:rsidRDefault="00D201D3" w:rsidP="00D201D3">
      <w:pPr>
        <w:spacing w:before="0" w:after="0" w:line="360" w:lineRule="auto"/>
        <w:rPr>
          <w:sz w:val="24"/>
          <w:szCs w:val="24"/>
        </w:rPr>
      </w:pPr>
      <w:r w:rsidRPr="00DC2C2D">
        <w:rPr>
          <w:b/>
          <w:bCs/>
          <w:sz w:val="24"/>
          <w:szCs w:val="24"/>
        </w:rPr>
        <w:lastRenderedPageBreak/>
        <w:t>Pontuação:</w:t>
      </w:r>
      <w:r>
        <w:rPr>
          <w:sz w:val="24"/>
          <w:szCs w:val="24"/>
        </w:rPr>
        <w:t xml:space="preserve"> 10 pontos</w:t>
      </w:r>
      <w:r w:rsidR="00DC2C2D">
        <w:rPr>
          <w:sz w:val="24"/>
          <w:szCs w:val="24"/>
        </w:rPr>
        <w:t>.</w:t>
      </w:r>
    </w:p>
    <w:p w14:paraId="3D472045" w14:textId="53A794AF" w:rsidR="00D36CD8" w:rsidRPr="00D36CD8" w:rsidRDefault="00D36CD8" w:rsidP="00D36CD8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36CD8">
        <w:rPr>
          <w:sz w:val="24"/>
          <w:szCs w:val="24"/>
        </w:rPr>
        <w:t xml:space="preserve">Implemente uma consulta para listar o nome das editoras e a média de preço de seus respectivos livros. Para isso, utilize o comando </w:t>
      </w:r>
      <w:proofErr w:type="spellStart"/>
      <w:r w:rsidRPr="00D36CD8">
        <w:rPr>
          <w:i/>
          <w:iCs/>
          <w:sz w:val="24"/>
          <w:szCs w:val="24"/>
        </w:rPr>
        <w:t>group</w:t>
      </w:r>
      <w:proofErr w:type="spellEnd"/>
      <w:r w:rsidRPr="00D36CD8">
        <w:rPr>
          <w:i/>
          <w:iCs/>
          <w:sz w:val="24"/>
          <w:szCs w:val="24"/>
        </w:rPr>
        <w:t xml:space="preserve"> </w:t>
      </w:r>
      <w:proofErr w:type="spellStart"/>
      <w:r w:rsidRPr="00D36CD8">
        <w:rPr>
          <w:i/>
          <w:iCs/>
          <w:sz w:val="24"/>
          <w:szCs w:val="24"/>
        </w:rPr>
        <w:t>by</w:t>
      </w:r>
      <w:proofErr w:type="spellEnd"/>
      <w:r w:rsidRPr="00D36CD8">
        <w:rPr>
          <w:sz w:val="24"/>
          <w:szCs w:val="24"/>
        </w:rPr>
        <w:t>.</w:t>
      </w:r>
    </w:p>
    <w:p w14:paraId="1965DE49" w14:textId="3F4BA395" w:rsidR="005C5B92" w:rsidRDefault="005C5B92" w:rsidP="000362D5">
      <w:pPr>
        <w:spacing w:before="0" w:after="0" w:line="360" w:lineRule="auto"/>
        <w:rPr>
          <w:sz w:val="24"/>
          <w:szCs w:val="24"/>
        </w:rPr>
      </w:pPr>
    </w:p>
    <w:p w14:paraId="10B7FF24" w14:textId="77777777" w:rsidR="00366B62" w:rsidRPr="00366B62" w:rsidRDefault="00366B62" w:rsidP="00366B6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66B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.nome</w:t>
      </w:r>
      <w:proofErr w:type="spellEnd"/>
      <w:proofErr w:type="gramEnd"/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66B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</w:t>
      </w:r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66B6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 da Editora'</w:t>
      </w:r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</w:p>
    <w:p w14:paraId="7DC3D447" w14:textId="77777777" w:rsidR="00366B62" w:rsidRPr="00366B62" w:rsidRDefault="00366B62" w:rsidP="00366B6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366B6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66B6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VG</w:t>
      </w:r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Start"/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.preco</w:t>
      </w:r>
      <w:proofErr w:type="spellEnd"/>
      <w:proofErr w:type="gramEnd"/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, </w:t>
      </w:r>
      <w:r w:rsidRPr="00366B6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366B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</w:t>
      </w:r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66B6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édia de preço dos Livros'</w:t>
      </w:r>
    </w:p>
    <w:p w14:paraId="5CB39D94" w14:textId="77777777" w:rsidR="00366B62" w:rsidRPr="00366B62" w:rsidRDefault="00366B62" w:rsidP="00366B6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66B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rom</w:t>
      </w:r>
      <w:proofErr w:type="spellEnd"/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editora e</w:t>
      </w:r>
    </w:p>
    <w:p w14:paraId="71B12548" w14:textId="77777777" w:rsidR="00366B62" w:rsidRPr="00366B62" w:rsidRDefault="00366B62" w:rsidP="00366B6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66B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NER JOIN</w:t>
      </w:r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livro l </w:t>
      </w:r>
      <w:r w:rsidRPr="00366B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N</w:t>
      </w:r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.idEditora</w:t>
      </w:r>
      <w:proofErr w:type="spellEnd"/>
      <w:proofErr w:type="gramEnd"/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l.idEditora</w:t>
      </w:r>
      <w:proofErr w:type="spellEnd"/>
    </w:p>
    <w:p w14:paraId="33F0384A" w14:textId="77777777" w:rsidR="00366B62" w:rsidRPr="00366B62" w:rsidRDefault="00366B62" w:rsidP="00366B6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66B6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ROUP BY</w:t>
      </w:r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.nome</w:t>
      </w:r>
      <w:proofErr w:type="spellEnd"/>
      <w:proofErr w:type="gramEnd"/>
      <w:r w:rsidRPr="00366B6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6875DFD" w14:textId="77777777" w:rsidR="00FF2561" w:rsidRDefault="00FF2561" w:rsidP="000362D5">
      <w:pPr>
        <w:spacing w:before="0" w:after="0" w:line="360" w:lineRule="auto"/>
        <w:rPr>
          <w:sz w:val="24"/>
          <w:szCs w:val="24"/>
        </w:rPr>
      </w:pPr>
    </w:p>
    <w:p w14:paraId="767F7A21" w14:textId="2F752F3E" w:rsidR="00366B62" w:rsidRDefault="00366B62" w:rsidP="000362D5">
      <w:pPr>
        <w:spacing w:before="0" w:after="0" w:line="360" w:lineRule="auto"/>
        <w:rPr>
          <w:sz w:val="24"/>
          <w:szCs w:val="24"/>
        </w:rPr>
      </w:pPr>
      <w:r w:rsidRPr="00366B62">
        <w:rPr>
          <w:noProof/>
          <w:sz w:val="24"/>
          <w:szCs w:val="24"/>
        </w:rPr>
        <w:drawing>
          <wp:inline distT="0" distB="0" distL="0" distR="0" wp14:anchorId="3DA220E2" wp14:editId="61F096B1">
            <wp:extent cx="3391373" cy="1171739"/>
            <wp:effectExtent l="0" t="0" r="0" b="9525"/>
            <wp:docPr id="701399067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99067" name="Imagem 1" descr="Interface gráfica do usuário, 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2B0A" w14:textId="77777777" w:rsidR="006E7158" w:rsidRDefault="006E7158" w:rsidP="00DC2C2D">
      <w:pPr>
        <w:spacing w:before="0" w:after="0" w:line="360" w:lineRule="auto"/>
        <w:rPr>
          <w:b/>
          <w:bCs/>
          <w:sz w:val="24"/>
          <w:szCs w:val="24"/>
        </w:rPr>
      </w:pPr>
    </w:p>
    <w:p w14:paraId="1B35F1AD" w14:textId="7EB3F760" w:rsidR="00DC2C2D" w:rsidRPr="000362D5" w:rsidRDefault="00DC2C2D" w:rsidP="00DC2C2D">
      <w:pPr>
        <w:spacing w:before="0" w:after="0" w:line="360" w:lineRule="auto"/>
        <w:rPr>
          <w:sz w:val="24"/>
          <w:szCs w:val="24"/>
        </w:rPr>
      </w:pPr>
      <w:r w:rsidRPr="00DC2C2D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14:paraId="28483FA7" w14:textId="71FD925D" w:rsidR="00D36CD8" w:rsidRPr="00D36CD8" w:rsidRDefault="00D36CD8" w:rsidP="00B460CD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36CD8">
        <w:rPr>
          <w:sz w:val="24"/>
          <w:szCs w:val="24"/>
        </w:rPr>
        <w:t xml:space="preserve">Implemente uma consulta para listar o nome de todos os clientes e a quantidade de livros comprados </w:t>
      </w:r>
      <w:proofErr w:type="gramStart"/>
      <w:r w:rsidRPr="00D36CD8">
        <w:rPr>
          <w:sz w:val="24"/>
          <w:szCs w:val="24"/>
        </w:rPr>
        <w:t>pelos mesmos</w:t>
      </w:r>
      <w:proofErr w:type="gramEnd"/>
      <w:r w:rsidRPr="00D36CD8">
        <w:rPr>
          <w:sz w:val="24"/>
          <w:szCs w:val="24"/>
        </w:rPr>
        <w:t xml:space="preserve">. Para isso, utilize o comando </w:t>
      </w:r>
      <w:proofErr w:type="spellStart"/>
      <w:r w:rsidRPr="00D36CD8">
        <w:rPr>
          <w:i/>
          <w:iCs/>
          <w:sz w:val="24"/>
          <w:szCs w:val="24"/>
        </w:rPr>
        <w:t>group</w:t>
      </w:r>
      <w:proofErr w:type="spellEnd"/>
      <w:r w:rsidRPr="00D36CD8">
        <w:rPr>
          <w:i/>
          <w:iCs/>
          <w:sz w:val="24"/>
          <w:szCs w:val="24"/>
        </w:rPr>
        <w:t xml:space="preserve"> </w:t>
      </w:r>
      <w:proofErr w:type="spellStart"/>
      <w:r w:rsidRPr="00D36CD8">
        <w:rPr>
          <w:i/>
          <w:iCs/>
          <w:sz w:val="24"/>
          <w:szCs w:val="24"/>
        </w:rPr>
        <w:t>by</w:t>
      </w:r>
      <w:proofErr w:type="spellEnd"/>
      <w:r w:rsidRPr="00D36CD8">
        <w:rPr>
          <w:sz w:val="24"/>
          <w:szCs w:val="24"/>
        </w:rPr>
        <w:t>.</w:t>
      </w:r>
    </w:p>
    <w:p w14:paraId="32FBCF07" w14:textId="2F482C3D" w:rsidR="000362D5" w:rsidRDefault="000362D5" w:rsidP="000362D5">
      <w:pPr>
        <w:spacing w:before="0" w:after="0" w:line="360" w:lineRule="auto"/>
        <w:rPr>
          <w:sz w:val="24"/>
          <w:szCs w:val="24"/>
        </w:rPr>
      </w:pPr>
    </w:p>
    <w:p w14:paraId="0DEC784E" w14:textId="77777777" w:rsidR="00FA24D9" w:rsidRPr="00FA24D9" w:rsidRDefault="00FA24D9" w:rsidP="00FA24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24D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LECT</w:t>
      </w:r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.nome</w:t>
      </w:r>
      <w:proofErr w:type="spellEnd"/>
      <w:proofErr w:type="gramEnd"/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A24D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</w:t>
      </w:r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A24D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 do Cliente"</w:t>
      </w:r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</w:p>
    <w:p w14:paraId="43CFF3F2" w14:textId="77777777" w:rsidR="00FA24D9" w:rsidRPr="00FA24D9" w:rsidRDefault="00FA24D9" w:rsidP="00FA24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</w:t>
      </w:r>
      <w:proofErr w:type="gramStart"/>
      <w:r w:rsidRPr="00FA24D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UNT</w:t>
      </w:r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p.idLivro</w:t>
      </w:r>
      <w:proofErr w:type="spellEnd"/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FA24D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S</w:t>
      </w:r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A24D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Quantidade de Livros Comprados"</w:t>
      </w:r>
    </w:p>
    <w:p w14:paraId="1BCE59D1" w14:textId="77777777" w:rsidR="00FA24D9" w:rsidRPr="00FA24D9" w:rsidRDefault="00FA24D9" w:rsidP="00FA24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24D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ROM</w:t>
      </w:r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Cliente c</w:t>
      </w:r>
    </w:p>
    <w:p w14:paraId="565864AA" w14:textId="77777777" w:rsidR="00FA24D9" w:rsidRPr="00FA24D9" w:rsidRDefault="00FA24D9" w:rsidP="00FA24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24D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NER JOIN</w:t>
      </w:r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Pedido p </w:t>
      </w:r>
      <w:r w:rsidRPr="00FA24D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N</w:t>
      </w:r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.idCliente</w:t>
      </w:r>
      <w:proofErr w:type="spellEnd"/>
      <w:proofErr w:type="gramEnd"/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.idCliente</w:t>
      </w:r>
      <w:proofErr w:type="spellEnd"/>
    </w:p>
    <w:p w14:paraId="181AC160" w14:textId="77777777" w:rsidR="00FA24D9" w:rsidRPr="00FA24D9" w:rsidRDefault="00FA24D9" w:rsidP="00FA24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24D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NER JOIN</w:t>
      </w:r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temPedido</w:t>
      </w:r>
      <w:proofErr w:type="spellEnd"/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p</w:t>
      </w:r>
      <w:proofErr w:type="spellEnd"/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FA24D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N</w:t>
      </w:r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p.idPedido</w:t>
      </w:r>
      <w:proofErr w:type="spellEnd"/>
      <w:proofErr w:type="gramEnd"/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p.idPedido</w:t>
      </w:r>
      <w:proofErr w:type="spellEnd"/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 </w:t>
      </w:r>
      <w:r w:rsidRPr="00FA24D9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-- Juntando a tabela de livros, se aplicável</w:t>
      </w:r>
    </w:p>
    <w:p w14:paraId="55793DC4" w14:textId="77777777" w:rsidR="00FA24D9" w:rsidRPr="00FA24D9" w:rsidRDefault="00FA24D9" w:rsidP="00FA24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24D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ROUP BY</w:t>
      </w:r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.nome</w:t>
      </w:r>
      <w:proofErr w:type="spellEnd"/>
      <w:proofErr w:type="gramEnd"/>
    </w:p>
    <w:p w14:paraId="27436365" w14:textId="77777777" w:rsidR="00FA24D9" w:rsidRPr="00FA24D9" w:rsidRDefault="00FA24D9" w:rsidP="00FA24D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A24D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RDER BY</w:t>
      </w:r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.nome</w:t>
      </w:r>
      <w:proofErr w:type="spellEnd"/>
      <w:proofErr w:type="gramEnd"/>
      <w:r w:rsidRPr="00FA24D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9BF7425" w14:textId="77777777" w:rsidR="00FF2561" w:rsidRDefault="00FF2561" w:rsidP="000362D5">
      <w:pPr>
        <w:spacing w:before="0" w:after="0" w:line="360" w:lineRule="auto"/>
        <w:rPr>
          <w:sz w:val="24"/>
          <w:szCs w:val="24"/>
        </w:rPr>
      </w:pPr>
    </w:p>
    <w:p w14:paraId="7826CDA3" w14:textId="6FF35337" w:rsidR="006E7158" w:rsidRDefault="00FA24D9" w:rsidP="000362D5">
      <w:pPr>
        <w:spacing w:before="0" w:after="0" w:line="360" w:lineRule="auto"/>
        <w:rPr>
          <w:sz w:val="24"/>
          <w:szCs w:val="24"/>
        </w:rPr>
      </w:pPr>
      <w:r w:rsidRPr="00FA24D9">
        <w:rPr>
          <w:noProof/>
          <w:sz w:val="24"/>
          <w:szCs w:val="24"/>
        </w:rPr>
        <w:drawing>
          <wp:inline distT="0" distB="0" distL="0" distR="0" wp14:anchorId="64CC573F" wp14:editId="2AEEA1FC">
            <wp:extent cx="3315163" cy="2057687"/>
            <wp:effectExtent l="0" t="0" r="0" b="0"/>
            <wp:docPr id="67107513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75135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7158" w:rsidSect="00B34686">
      <w:headerReference w:type="default" r:id="rId15"/>
      <w:footerReference w:type="default" r:id="rId16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FE5C9" w14:textId="77777777" w:rsidR="005C6E40" w:rsidRDefault="005C6E40" w:rsidP="00C671BD">
      <w:r>
        <w:separator/>
      </w:r>
    </w:p>
  </w:endnote>
  <w:endnote w:type="continuationSeparator" w:id="0">
    <w:p w14:paraId="46910CF8" w14:textId="77777777" w:rsidR="005C6E40" w:rsidRDefault="005C6E40" w:rsidP="00C6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1DF25" w14:textId="4823387A" w:rsidR="00381E43" w:rsidRPr="00381E43" w:rsidRDefault="00571A29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Banco de Dados</w:t>
    </w:r>
    <w:r w:rsidR="000655A7">
      <w:rPr>
        <w:sz w:val="16"/>
        <w:szCs w:val="16"/>
      </w:rPr>
      <w:t>:</w:t>
    </w:r>
    <w:r>
      <w:rPr>
        <w:sz w:val="16"/>
        <w:szCs w:val="16"/>
      </w:rPr>
      <w:t xml:space="preserve"> Trabalho</w:t>
    </w:r>
    <w:r w:rsidR="004A728B">
      <w:rPr>
        <w:sz w:val="16"/>
        <w:szCs w:val="16"/>
      </w:rPr>
      <w:t xml:space="preserve"> </w:t>
    </w:r>
    <w:r w:rsidR="000655A7">
      <w:rPr>
        <w:sz w:val="16"/>
        <w:szCs w:val="16"/>
      </w:rPr>
      <w:t>-</w:t>
    </w:r>
    <w:r w:rsidR="004A728B">
      <w:rPr>
        <w:sz w:val="16"/>
        <w:szCs w:val="16"/>
      </w:rPr>
      <w:t xml:space="preserve"> </w:t>
    </w:r>
    <w:r w:rsidR="00FF2561">
      <w:rPr>
        <w:sz w:val="16"/>
        <w:szCs w:val="16"/>
      </w:rPr>
      <w:t>Relatório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F2C1F0" w14:textId="6ED4BA49" w:rsidR="00381E43" w:rsidRPr="00141A2B" w:rsidRDefault="00381E43" w:rsidP="00381E43">
        <w:pPr>
          <w:pStyle w:val="Rodap"/>
          <w:jc w:val="right"/>
          <w:rPr>
            <w:sz w:val="20"/>
            <w:szCs w:val="20"/>
          </w:rPr>
        </w:pPr>
        <w:r w:rsidRPr="00141A2B">
          <w:rPr>
            <w:sz w:val="20"/>
            <w:szCs w:val="20"/>
          </w:rPr>
          <w:fldChar w:fldCharType="begin"/>
        </w:r>
        <w:r w:rsidRPr="00141A2B">
          <w:rPr>
            <w:sz w:val="20"/>
            <w:szCs w:val="20"/>
          </w:rPr>
          <w:instrText>PAGE   \* MERGEFORMAT</w:instrText>
        </w:r>
        <w:r w:rsidRPr="00141A2B">
          <w:rPr>
            <w:sz w:val="20"/>
            <w:szCs w:val="20"/>
          </w:rPr>
          <w:fldChar w:fldCharType="separate"/>
        </w:r>
        <w:r w:rsidRPr="00141A2B">
          <w:rPr>
            <w:sz w:val="20"/>
            <w:szCs w:val="20"/>
          </w:rPr>
          <w:t>2</w:t>
        </w:r>
        <w:r w:rsidRPr="00141A2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AA0BC" w14:textId="77777777" w:rsidR="005C6E40" w:rsidRDefault="005C6E40" w:rsidP="00C671BD">
      <w:r>
        <w:separator/>
      </w:r>
    </w:p>
  </w:footnote>
  <w:footnote w:type="continuationSeparator" w:id="0">
    <w:p w14:paraId="6E02A667" w14:textId="77777777" w:rsidR="005C6E40" w:rsidRDefault="005C6E40" w:rsidP="00C6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119"/>
    </w:tblGrid>
    <w:tr w:rsidR="00C53C0D" w14:paraId="740880C1" w14:textId="77777777" w:rsidTr="00E5456E">
      <w:trPr>
        <w:jc w:val="center"/>
      </w:trPr>
      <w:tc>
        <w:tcPr>
          <w:tcW w:w="6521" w:type="dxa"/>
          <w:vAlign w:val="center"/>
        </w:tcPr>
        <w:p w14:paraId="0097D7A0" w14:textId="77777777"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14:paraId="5C37CFCB" w14:textId="77777777"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14:paraId="642B8133" w14:textId="77777777"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1AC9B905" wp14:editId="3D25FFBF">
                <wp:extent cx="1225007" cy="540000"/>
                <wp:effectExtent l="0" t="0" r="0" b="0"/>
                <wp:docPr id="4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0564A" w14:textId="77777777" w:rsidR="00C53C0D" w:rsidRPr="00D57FB8" w:rsidRDefault="00C53C0D" w:rsidP="00157BDA">
    <w:pPr>
      <w:pStyle w:val="Cabealho"/>
      <w:spacing w:before="0" w:line="36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09253F"/>
    <w:multiLevelType w:val="hybridMultilevel"/>
    <w:tmpl w:val="767AA23C"/>
    <w:lvl w:ilvl="0" w:tplc="E1EEE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F0BD4"/>
    <w:multiLevelType w:val="multilevel"/>
    <w:tmpl w:val="57FA6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FF070F"/>
    <w:multiLevelType w:val="hybridMultilevel"/>
    <w:tmpl w:val="60F87F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40B76"/>
    <w:multiLevelType w:val="hybridMultilevel"/>
    <w:tmpl w:val="EFB4926E"/>
    <w:lvl w:ilvl="0" w:tplc="25F6A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541ED"/>
    <w:multiLevelType w:val="hybridMultilevel"/>
    <w:tmpl w:val="2ABE02E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37E1A"/>
    <w:multiLevelType w:val="hybridMultilevel"/>
    <w:tmpl w:val="93164A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C792B"/>
    <w:multiLevelType w:val="hybridMultilevel"/>
    <w:tmpl w:val="ECDEB0F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A290C"/>
    <w:multiLevelType w:val="hybridMultilevel"/>
    <w:tmpl w:val="ED22B308"/>
    <w:lvl w:ilvl="0" w:tplc="C8388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650D0"/>
    <w:multiLevelType w:val="hybridMultilevel"/>
    <w:tmpl w:val="4DAAC3CA"/>
    <w:lvl w:ilvl="0" w:tplc="FC98D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4A3D5AE9"/>
    <w:multiLevelType w:val="hybridMultilevel"/>
    <w:tmpl w:val="E91C76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6467"/>
    <w:multiLevelType w:val="hybridMultilevel"/>
    <w:tmpl w:val="1A70A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05E44"/>
    <w:multiLevelType w:val="hybridMultilevel"/>
    <w:tmpl w:val="5A6E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0138F"/>
    <w:multiLevelType w:val="hybridMultilevel"/>
    <w:tmpl w:val="11B0D708"/>
    <w:lvl w:ilvl="0" w:tplc="4036A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B06519"/>
    <w:multiLevelType w:val="hybridMultilevel"/>
    <w:tmpl w:val="7236E13C"/>
    <w:lvl w:ilvl="0" w:tplc="785E15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B5F50"/>
    <w:multiLevelType w:val="hybridMultilevel"/>
    <w:tmpl w:val="3E54A01C"/>
    <w:lvl w:ilvl="0" w:tplc="785E15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787546">
    <w:abstractNumId w:val="0"/>
  </w:num>
  <w:num w:numId="2" w16cid:durableId="41055229">
    <w:abstractNumId w:val="13"/>
  </w:num>
  <w:num w:numId="3" w16cid:durableId="149568613">
    <w:abstractNumId w:val="1"/>
  </w:num>
  <w:num w:numId="4" w16cid:durableId="1857647527">
    <w:abstractNumId w:val="5"/>
  </w:num>
  <w:num w:numId="5" w16cid:durableId="1600749255">
    <w:abstractNumId w:val="6"/>
  </w:num>
  <w:num w:numId="6" w16cid:durableId="2007899326">
    <w:abstractNumId w:val="7"/>
  </w:num>
  <w:num w:numId="7" w16cid:durableId="1789007360">
    <w:abstractNumId w:val="4"/>
  </w:num>
  <w:num w:numId="8" w16cid:durableId="1725644035">
    <w:abstractNumId w:val="12"/>
  </w:num>
  <w:num w:numId="9" w16cid:durableId="1175921134">
    <w:abstractNumId w:val="11"/>
  </w:num>
  <w:num w:numId="10" w16cid:durableId="1596129533">
    <w:abstractNumId w:val="8"/>
  </w:num>
  <w:num w:numId="11" w16cid:durableId="612977439">
    <w:abstractNumId w:val="10"/>
  </w:num>
  <w:num w:numId="12" w16cid:durableId="170687319">
    <w:abstractNumId w:val="14"/>
  </w:num>
  <w:num w:numId="13" w16cid:durableId="1199706303">
    <w:abstractNumId w:val="15"/>
  </w:num>
  <w:num w:numId="14" w16cid:durableId="108355928">
    <w:abstractNumId w:val="3"/>
  </w:num>
  <w:num w:numId="15" w16cid:durableId="1634218230">
    <w:abstractNumId w:val="2"/>
  </w:num>
  <w:num w:numId="16" w16cid:durableId="178507662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F24"/>
    <w:rsid w:val="00002EDA"/>
    <w:rsid w:val="0000474C"/>
    <w:rsid w:val="00011762"/>
    <w:rsid w:val="00011AD8"/>
    <w:rsid w:val="00012F9E"/>
    <w:rsid w:val="0001699F"/>
    <w:rsid w:val="000207CC"/>
    <w:rsid w:val="0002080D"/>
    <w:rsid w:val="00024476"/>
    <w:rsid w:val="00025D51"/>
    <w:rsid w:val="00027E99"/>
    <w:rsid w:val="0003304F"/>
    <w:rsid w:val="000362D5"/>
    <w:rsid w:val="000422B2"/>
    <w:rsid w:val="0004296D"/>
    <w:rsid w:val="00045516"/>
    <w:rsid w:val="000535F5"/>
    <w:rsid w:val="00053A1E"/>
    <w:rsid w:val="00055B12"/>
    <w:rsid w:val="000562AE"/>
    <w:rsid w:val="000635B1"/>
    <w:rsid w:val="00063AD8"/>
    <w:rsid w:val="000655A7"/>
    <w:rsid w:val="00070121"/>
    <w:rsid w:val="00074CB0"/>
    <w:rsid w:val="00075AC5"/>
    <w:rsid w:val="0008548B"/>
    <w:rsid w:val="00094AEE"/>
    <w:rsid w:val="000A0D18"/>
    <w:rsid w:val="000A31C6"/>
    <w:rsid w:val="000B41CE"/>
    <w:rsid w:val="000B5307"/>
    <w:rsid w:val="000C149C"/>
    <w:rsid w:val="000C1B8F"/>
    <w:rsid w:val="000C2EAB"/>
    <w:rsid w:val="000C48F4"/>
    <w:rsid w:val="000C6AC1"/>
    <w:rsid w:val="000C7D94"/>
    <w:rsid w:val="000D049E"/>
    <w:rsid w:val="000D04E6"/>
    <w:rsid w:val="000D26E7"/>
    <w:rsid w:val="000E50E3"/>
    <w:rsid w:val="000F3388"/>
    <w:rsid w:val="001004B7"/>
    <w:rsid w:val="001034E0"/>
    <w:rsid w:val="00106ED1"/>
    <w:rsid w:val="00111C4A"/>
    <w:rsid w:val="00120BEA"/>
    <w:rsid w:val="00123988"/>
    <w:rsid w:val="001344E9"/>
    <w:rsid w:val="00135326"/>
    <w:rsid w:val="00141A2B"/>
    <w:rsid w:val="00142989"/>
    <w:rsid w:val="00143ED1"/>
    <w:rsid w:val="0014509B"/>
    <w:rsid w:val="00150ADA"/>
    <w:rsid w:val="00150E55"/>
    <w:rsid w:val="00153F08"/>
    <w:rsid w:val="00156345"/>
    <w:rsid w:val="00157BDA"/>
    <w:rsid w:val="001632FF"/>
    <w:rsid w:val="00165155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501F"/>
    <w:rsid w:val="001958C8"/>
    <w:rsid w:val="00197044"/>
    <w:rsid w:val="00197B24"/>
    <w:rsid w:val="001A0A06"/>
    <w:rsid w:val="001A35BE"/>
    <w:rsid w:val="001B14E7"/>
    <w:rsid w:val="001B4358"/>
    <w:rsid w:val="001C35D1"/>
    <w:rsid w:val="001C47E1"/>
    <w:rsid w:val="001D17F7"/>
    <w:rsid w:val="001D572C"/>
    <w:rsid w:val="001D660B"/>
    <w:rsid w:val="001E1983"/>
    <w:rsid w:val="001E3EDD"/>
    <w:rsid w:val="001E65EE"/>
    <w:rsid w:val="001E7170"/>
    <w:rsid w:val="001F0B5B"/>
    <w:rsid w:val="0020152E"/>
    <w:rsid w:val="00202A73"/>
    <w:rsid w:val="00204270"/>
    <w:rsid w:val="00205049"/>
    <w:rsid w:val="002067AC"/>
    <w:rsid w:val="00207403"/>
    <w:rsid w:val="00217222"/>
    <w:rsid w:val="00217FD8"/>
    <w:rsid w:val="00221A8D"/>
    <w:rsid w:val="00223585"/>
    <w:rsid w:val="00226142"/>
    <w:rsid w:val="002276AD"/>
    <w:rsid w:val="0023085E"/>
    <w:rsid w:val="0023523F"/>
    <w:rsid w:val="00245A1A"/>
    <w:rsid w:val="00256129"/>
    <w:rsid w:val="00270376"/>
    <w:rsid w:val="00270DB0"/>
    <w:rsid w:val="00270FC8"/>
    <w:rsid w:val="0027558A"/>
    <w:rsid w:val="00286FAE"/>
    <w:rsid w:val="00287602"/>
    <w:rsid w:val="002930F6"/>
    <w:rsid w:val="002A02E2"/>
    <w:rsid w:val="002A397A"/>
    <w:rsid w:val="002C7739"/>
    <w:rsid w:val="002D0CBE"/>
    <w:rsid w:val="002D2DFC"/>
    <w:rsid w:val="002E13FE"/>
    <w:rsid w:val="002E286F"/>
    <w:rsid w:val="002E5404"/>
    <w:rsid w:val="002E6369"/>
    <w:rsid w:val="002E64B9"/>
    <w:rsid w:val="002F2498"/>
    <w:rsid w:val="002F320C"/>
    <w:rsid w:val="002F4C79"/>
    <w:rsid w:val="002F6229"/>
    <w:rsid w:val="003070CF"/>
    <w:rsid w:val="0032008B"/>
    <w:rsid w:val="0032117B"/>
    <w:rsid w:val="00325721"/>
    <w:rsid w:val="00327153"/>
    <w:rsid w:val="00344A8C"/>
    <w:rsid w:val="00352AF2"/>
    <w:rsid w:val="00362E22"/>
    <w:rsid w:val="00365583"/>
    <w:rsid w:val="00366514"/>
    <w:rsid w:val="00366B62"/>
    <w:rsid w:val="00370DCF"/>
    <w:rsid w:val="0037197E"/>
    <w:rsid w:val="003759EA"/>
    <w:rsid w:val="003807B1"/>
    <w:rsid w:val="00381E43"/>
    <w:rsid w:val="00382853"/>
    <w:rsid w:val="003839EB"/>
    <w:rsid w:val="00385D6D"/>
    <w:rsid w:val="003875A5"/>
    <w:rsid w:val="003916E9"/>
    <w:rsid w:val="003A12E0"/>
    <w:rsid w:val="003A78B2"/>
    <w:rsid w:val="003B495F"/>
    <w:rsid w:val="003B5A46"/>
    <w:rsid w:val="003C36BA"/>
    <w:rsid w:val="003C6FA4"/>
    <w:rsid w:val="003C7A4A"/>
    <w:rsid w:val="003D01A4"/>
    <w:rsid w:val="003F04DC"/>
    <w:rsid w:val="003F0725"/>
    <w:rsid w:val="003F211F"/>
    <w:rsid w:val="003F58AE"/>
    <w:rsid w:val="0040443F"/>
    <w:rsid w:val="00414EAA"/>
    <w:rsid w:val="00415FAA"/>
    <w:rsid w:val="0042000B"/>
    <w:rsid w:val="004221DF"/>
    <w:rsid w:val="00422EC1"/>
    <w:rsid w:val="00430FFD"/>
    <w:rsid w:val="00431DA1"/>
    <w:rsid w:val="0043286E"/>
    <w:rsid w:val="00434F30"/>
    <w:rsid w:val="004366BC"/>
    <w:rsid w:val="004375D3"/>
    <w:rsid w:val="0043784F"/>
    <w:rsid w:val="00443426"/>
    <w:rsid w:val="00447CD8"/>
    <w:rsid w:val="004509CA"/>
    <w:rsid w:val="00454999"/>
    <w:rsid w:val="00457298"/>
    <w:rsid w:val="00457918"/>
    <w:rsid w:val="004611E8"/>
    <w:rsid w:val="004739F4"/>
    <w:rsid w:val="004749B7"/>
    <w:rsid w:val="00476BCE"/>
    <w:rsid w:val="004901D6"/>
    <w:rsid w:val="00491E52"/>
    <w:rsid w:val="00492A9D"/>
    <w:rsid w:val="004937D6"/>
    <w:rsid w:val="004A5C02"/>
    <w:rsid w:val="004A728B"/>
    <w:rsid w:val="004A7556"/>
    <w:rsid w:val="004A7D36"/>
    <w:rsid w:val="004B0F43"/>
    <w:rsid w:val="004B23BB"/>
    <w:rsid w:val="004B42A8"/>
    <w:rsid w:val="004C28BA"/>
    <w:rsid w:val="004C2E82"/>
    <w:rsid w:val="004C795F"/>
    <w:rsid w:val="004C7B4B"/>
    <w:rsid w:val="004D4BD9"/>
    <w:rsid w:val="004D5320"/>
    <w:rsid w:val="004D54CF"/>
    <w:rsid w:val="004E2EA7"/>
    <w:rsid w:val="004E7C92"/>
    <w:rsid w:val="004F2107"/>
    <w:rsid w:val="004F37E6"/>
    <w:rsid w:val="00501185"/>
    <w:rsid w:val="00501921"/>
    <w:rsid w:val="00507DE1"/>
    <w:rsid w:val="00510ED3"/>
    <w:rsid w:val="00515F27"/>
    <w:rsid w:val="00523AB4"/>
    <w:rsid w:val="00537DA7"/>
    <w:rsid w:val="00541362"/>
    <w:rsid w:val="0055755E"/>
    <w:rsid w:val="005609DC"/>
    <w:rsid w:val="00565581"/>
    <w:rsid w:val="00571A29"/>
    <w:rsid w:val="00573796"/>
    <w:rsid w:val="00575276"/>
    <w:rsid w:val="00591CFF"/>
    <w:rsid w:val="00592225"/>
    <w:rsid w:val="005967B4"/>
    <w:rsid w:val="005A27DD"/>
    <w:rsid w:val="005A2F50"/>
    <w:rsid w:val="005A3071"/>
    <w:rsid w:val="005A50A5"/>
    <w:rsid w:val="005B05C4"/>
    <w:rsid w:val="005B4045"/>
    <w:rsid w:val="005B5750"/>
    <w:rsid w:val="005B5EE4"/>
    <w:rsid w:val="005B6B73"/>
    <w:rsid w:val="005C0CFB"/>
    <w:rsid w:val="005C2097"/>
    <w:rsid w:val="005C23B0"/>
    <w:rsid w:val="005C5B92"/>
    <w:rsid w:val="005C6E40"/>
    <w:rsid w:val="005D322A"/>
    <w:rsid w:val="005D5077"/>
    <w:rsid w:val="005D6E81"/>
    <w:rsid w:val="005E14F6"/>
    <w:rsid w:val="005E3DC8"/>
    <w:rsid w:val="005E5D69"/>
    <w:rsid w:val="005E66CF"/>
    <w:rsid w:val="005F3DEE"/>
    <w:rsid w:val="005F53FA"/>
    <w:rsid w:val="005F79FF"/>
    <w:rsid w:val="00605A97"/>
    <w:rsid w:val="00616F9B"/>
    <w:rsid w:val="00621FB4"/>
    <w:rsid w:val="00640DF2"/>
    <w:rsid w:val="00641F23"/>
    <w:rsid w:val="00643617"/>
    <w:rsid w:val="00643756"/>
    <w:rsid w:val="0064376A"/>
    <w:rsid w:val="0064486D"/>
    <w:rsid w:val="00652DF7"/>
    <w:rsid w:val="00656FF4"/>
    <w:rsid w:val="0066306E"/>
    <w:rsid w:val="00663576"/>
    <w:rsid w:val="00664537"/>
    <w:rsid w:val="006723EC"/>
    <w:rsid w:val="00696CF7"/>
    <w:rsid w:val="006975B1"/>
    <w:rsid w:val="006A3254"/>
    <w:rsid w:val="006A7115"/>
    <w:rsid w:val="006B37D4"/>
    <w:rsid w:val="006B658F"/>
    <w:rsid w:val="006D1694"/>
    <w:rsid w:val="006D1755"/>
    <w:rsid w:val="006D65AB"/>
    <w:rsid w:val="006E018A"/>
    <w:rsid w:val="006E14FF"/>
    <w:rsid w:val="006E5896"/>
    <w:rsid w:val="006E7158"/>
    <w:rsid w:val="00704C91"/>
    <w:rsid w:val="007072CB"/>
    <w:rsid w:val="007107D8"/>
    <w:rsid w:val="00713627"/>
    <w:rsid w:val="00715F71"/>
    <w:rsid w:val="00716A13"/>
    <w:rsid w:val="00720719"/>
    <w:rsid w:val="0072303B"/>
    <w:rsid w:val="00726206"/>
    <w:rsid w:val="00730076"/>
    <w:rsid w:val="00731766"/>
    <w:rsid w:val="00737739"/>
    <w:rsid w:val="00737ED9"/>
    <w:rsid w:val="00746D32"/>
    <w:rsid w:val="00746E52"/>
    <w:rsid w:val="007477D9"/>
    <w:rsid w:val="00756D65"/>
    <w:rsid w:val="00762EA9"/>
    <w:rsid w:val="00763A86"/>
    <w:rsid w:val="00765698"/>
    <w:rsid w:val="00765C23"/>
    <w:rsid w:val="00770161"/>
    <w:rsid w:val="007705A1"/>
    <w:rsid w:val="00783C12"/>
    <w:rsid w:val="00794967"/>
    <w:rsid w:val="00795BA7"/>
    <w:rsid w:val="0079654B"/>
    <w:rsid w:val="007A240A"/>
    <w:rsid w:val="007A666D"/>
    <w:rsid w:val="007A6840"/>
    <w:rsid w:val="007C2BFF"/>
    <w:rsid w:val="007C3634"/>
    <w:rsid w:val="007D1702"/>
    <w:rsid w:val="007D2DAF"/>
    <w:rsid w:val="007D3834"/>
    <w:rsid w:val="007E0954"/>
    <w:rsid w:val="007E65D7"/>
    <w:rsid w:val="007F0F8D"/>
    <w:rsid w:val="007F1A17"/>
    <w:rsid w:val="008020E4"/>
    <w:rsid w:val="008028B5"/>
    <w:rsid w:val="00807F3E"/>
    <w:rsid w:val="00810AE8"/>
    <w:rsid w:val="00813D25"/>
    <w:rsid w:val="00815EC9"/>
    <w:rsid w:val="00825F54"/>
    <w:rsid w:val="00836F9F"/>
    <w:rsid w:val="008416AC"/>
    <w:rsid w:val="0085030E"/>
    <w:rsid w:val="00850888"/>
    <w:rsid w:val="0085281E"/>
    <w:rsid w:val="00853B21"/>
    <w:rsid w:val="008544DC"/>
    <w:rsid w:val="008628D4"/>
    <w:rsid w:val="0086494D"/>
    <w:rsid w:val="00886C9B"/>
    <w:rsid w:val="008A0A40"/>
    <w:rsid w:val="008A29D5"/>
    <w:rsid w:val="008A3740"/>
    <w:rsid w:val="008A455F"/>
    <w:rsid w:val="008A59D2"/>
    <w:rsid w:val="008A66C0"/>
    <w:rsid w:val="008A6C3A"/>
    <w:rsid w:val="008B027C"/>
    <w:rsid w:val="008B1338"/>
    <w:rsid w:val="008B13B7"/>
    <w:rsid w:val="008B60C5"/>
    <w:rsid w:val="008B65EE"/>
    <w:rsid w:val="008B69E0"/>
    <w:rsid w:val="008C2479"/>
    <w:rsid w:val="008C661B"/>
    <w:rsid w:val="008D350F"/>
    <w:rsid w:val="008E158C"/>
    <w:rsid w:val="008E61F4"/>
    <w:rsid w:val="008E7FAC"/>
    <w:rsid w:val="008F15EE"/>
    <w:rsid w:val="008F50E4"/>
    <w:rsid w:val="008F552F"/>
    <w:rsid w:val="008F5761"/>
    <w:rsid w:val="008F751B"/>
    <w:rsid w:val="00900A73"/>
    <w:rsid w:val="009038C4"/>
    <w:rsid w:val="00912717"/>
    <w:rsid w:val="00912CD7"/>
    <w:rsid w:val="0091479F"/>
    <w:rsid w:val="00920AAE"/>
    <w:rsid w:val="009217A0"/>
    <w:rsid w:val="009228F4"/>
    <w:rsid w:val="00925F92"/>
    <w:rsid w:val="0093581D"/>
    <w:rsid w:val="00944200"/>
    <w:rsid w:val="009447CC"/>
    <w:rsid w:val="00947304"/>
    <w:rsid w:val="0097162C"/>
    <w:rsid w:val="0098097E"/>
    <w:rsid w:val="0098308B"/>
    <w:rsid w:val="009846B9"/>
    <w:rsid w:val="009861DB"/>
    <w:rsid w:val="00986EAC"/>
    <w:rsid w:val="00992D12"/>
    <w:rsid w:val="009A1AC0"/>
    <w:rsid w:val="009A4C18"/>
    <w:rsid w:val="009A5351"/>
    <w:rsid w:val="009A6A80"/>
    <w:rsid w:val="009A6D91"/>
    <w:rsid w:val="009B0129"/>
    <w:rsid w:val="009B1E28"/>
    <w:rsid w:val="009B4358"/>
    <w:rsid w:val="009B6CC1"/>
    <w:rsid w:val="009C4643"/>
    <w:rsid w:val="009C783C"/>
    <w:rsid w:val="009D1CFA"/>
    <w:rsid w:val="009D3CCD"/>
    <w:rsid w:val="009E000B"/>
    <w:rsid w:val="009E131C"/>
    <w:rsid w:val="009E1517"/>
    <w:rsid w:val="009E1B52"/>
    <w:rsid w:val="009E556E"/>
    <w:rsid w:val="009E5EE1"/>
    <w:rsid w:val="009E689B"/>
    <w:rsid w:val="009E7C7A"/>
    <w:rsid w:val="009F06C7"/>
    <w:rsid w:val="009F43BA"/>
    <w:rsid w:val="009F7028"/>
    <w:rsid w:val="00A023DE"/>
    <w:rsid w:val="00A04005"/>
    <w:rsid w:val="00A04AE4"/>
    <w:rsid w:val="00A04C6B"/>
    <w:rsid w:val="00A13CF7"/>
    <w:rsid w:val="00A173E6"/>
    <w:rsid w:val="00A22096"/>
    <w:rsid w:val="00A2379D"/>
    <w:rsid w:val="00A25B53"/>
    <w:rsid w:val="00A25ECE"/>
    <w:rsid w:val="00A26C4F"/>
    <w:rsid w:val="00A30FBA"/>
    <w:rsid w:val="00A37512"/>
    <w:rsid w:val="00A37EE5"/>
    <w:rsid w:val="00A44E5C"/>
    <w:rsid w:val="00A4532D"/>
    <w:rsid w:val="00A4546B"/>
    <w:rsid w:val="00A53976"/>
    <w:rsid w:val="00A57732"/>
    <w:rsid w:val="00A7028E"/>
    <w:rsid w:val="00A711E7"/>
    <w:rsid w:val="00A725E4"/>
    <w:rsid w:val="00A72CC0"/>
    <w:rsid w:val="00A757A0"/>
    <w:rsid w:val="00A824B4"/>
    <w:rsid w:val="00A86DDC"/>
    <w:rsid w:val="00A95F76"/>
    <w:rsid w:val="00A96191"/>
    <w:rsid w:val="00A9695A"/>
    <w:rsid w:val="00AA2128"/>
    <w:rsid w:val="00AB0F1B"/>
    <w:rsid w:val="00AB133A"/>
    <w:rsid w:val="00AB43EC"/>
    <w:rsid w:val="00AB48F6"/>
    <w:rsid w:val="00AC449C"/>
    <w:rsid w:val="00AC45D3"/>
    <w:rsid w:val="00AC47B8"/>
    <w:rsid w:val="00AC4C7A"/>
    <w:rsid w:val="00AD18A3"/>
    <w:rsid w:val="00AE1A15"/>
    <w:rsid w:val="00AE215A"/>
    <w:rsid w:val="00AE4673"/>
    <w:rsid w:val="00AE4C46"/>
    <w:rsid w:val="00AE648D"/>
    <w:rsid w:val="00AF0508"/>
    <w:rsid w:val="00AF1258"/>
    <w:rsid w:val="00AF24D6"/>
    <w:rsid w:val="00AF289D"/>
    <w:rsid w:val="00AF3D07"/>
    <w:rsid w:val="00AF5ED4"/>
    <w:rsid w:val="00B002AF"/>
    <w:rsid w:val="00B027A9"/>
    <w:rsid w:val="00B13A25"/>
    <w:rsid w:val="00B141A7"/>
    <w:rsid w:val="00B148DB"/>
    <w:rsid w:val="00B20793"/>
    <w:rsid w:val="00B2536F"/>
    <w:rsid w:val="00B34686"/>
    <w:rsid w:val="00B4262F"/>
    <w:rsid w:val="00B544ED"/>
    <w:rsid w:val="00B5573E"/>
    <w:rsid w:val="00B56233"/>
    <w:rsid w:val="00B56361"/>
    <w:rsid w:val="00B6132B"/>
    <w:rsid w:val="00B63957"/>
    <w:rsid w:val="00B65409"/>
    <w:rsid w:val="00B65610"/>
    <w:rsid w:val="00B65C9B"/>
    <w:rsid w:val="00B715AD"/>
    <w:rsid w:val="00B73779"/>
    <w:rsid w:val="00B743A6"/>
    <w:rsid w:val="00B75980"/>
    <w:rsid w:val="00B87E7F"/>
    <w:rsid w:val="00B90ED0"/>
    <w:rsid w:val="00BA13A9"/>
    <w:rsid w:val="00BA5A55"/>
    <w:rsid w:val="00BB0BE1"/>
    <w:rsid w:val="00BB17B6"/>
    <w:rsid w:val="00BB2B1C"/>
    <w:rsid w:val="00BB699E"/>
    <w:rsid w:val="00BC052D"/>
    <w:rsid w:val="00BC06E1"/>
    <w:rsid w:val="00BC3EB6"/>
    <w:rsid w:val="00BC68DB"/>
    <w:rsid w:val="00BC7A4D"/>
    <w:rsid w:val="00BD10A5"/>
    <w:rsid w:val="00BD27DB"/>
    <w:rsid w:val="00BD3FF0"/>
    <w:rsid w:val="00BD6652"/>
    <w:rsid w:val="00BE0D13"/>
    <w:rsid w:val="00BE2B9B"/>
    <w:rsid w:val="00BE5C9A"/>
    <w:rsid w:val="00BF173E"/>
    <w:rsid w:val="00BF6BFB"/>
    <w:rsid w:val="00C03DAA"/>
    <w:rsid w:val="00C06EC5"/>
    <w:rsid w:val="00C178DD"/>
    <w:rsid w:val="00C2584A"/>
    <w:rsid w:val="00C315F9"/>
    <w:rsid w:val="00C35597"/>
    <w:rsid w:val="00C41CD0"/>
    <w:rsid w:val="00C425BE"/>
    <w:rsid w:val="00C429EB"/>
    <w:rsid w:val="00C53C0D"/>
    <w:rsid w:val="00C624E8"/>
    <w:rsid w:val="00C66071"/>
    <w:rsid w:val="00C671BD"/>
    <w:rsid w:val="00C708F4"/>
    <w:rsid w:val="00C8097D"/>
    <w:rsid w:val="00C81D68"/>
    <w:rsid w:val="00C870CE"/>
    <w:rsid w:val="00C94138"/>
    <w:rsid w:val="00C97D58"/>
    <w:rsid w:val="00CA6F5D"/>
    <w:rsid w:val="00CB53F5"/>
    <w:rsid w:val="00CC3518"/>
    <w:rsid w:val="00CC45CC"/>
    <w:rsid w:val="00CC740B"/>
    <w:rsid w:val="00CD028D"/>
    <w:rsid w:val="00CD64F2"/>
    <w:rsid w:val="00CF1DDB"/>
    <w:rsid w:val="00CF3F5A"/>
    <w:rsid w:val="00CF51C7"/>
    <w:rsid w:val="00CF621F"/>
    <w:rsid w:val="00D10897"/>
    <w:rsid w:val="00D119E0"/>
    <w:rsid w:val="00D15E6C"/>
    <w:rsid w:val="00D1650C"/>
    <w:rsid w:val="00D17551"/>
    <w:rsid w:val="00D201D3"/>
    <w:rsid w:val="00D21335"/>
    <w:rsid w:val="00D34C81"/>
    <w:rsid w:val="00D36A77"/>
    <w:rsid w:val="00D36CD8"/>
    <w:rsid w:val="00D42B50"/>
    <w:rsid w:val="00D5275C"/>
    <w:rsid w:val="00D54B6F"/>
    <w:rsid w:val="00D55995"/>
    <w:rsid w:val="00D55CE8"/>
    <w:rsid w:val="00D57FB8"/>
    <w:rsid w:val="00D75A48"/>
    <w:rsid w:val="00D76636"/>
    <w:rsid w:val="00D87C8A"/>
    <w:rsid w:val="00D934D1"/>
    <w:rsid w:val="00D9353F"/>
    <w:rsid w:val="00D96F33"/>
    <w:rsid w:val="00DA63B7"/>
    <w:rsid w:val="00DB2ACA"/>
    <w:rsid w:val="00DB36B0"/>
    <w:rsid w:val="00DB587B"/>
    <w:rsid w:val="00DC0AF8"/>
    <w:rsid w:val="00DC1402"/>
    <w:rsid w:val="00DC174E"/>
    <w:rsid w:val="00DC2C2D"/>
    <w:rsid w:val="00DC4CC7"/>
    <w:rsid w:val="00DC539E"/>
    <w:rsid w:val="00DC760A"/>
    <w:rsid w:val="00DD2805"/>
    <w:rsid w:val="00DD3F24"/>
    <w:rsid w:val="00DD5477"/>
    <w:rsid w:val="00DD7056"/>
    <w:rsid w:val="00DE0188"/>
    <w:rsid w:val="00DE0F68"/>
    <w:rsid w:val="00DE2150"/>
    <w:rsid w:val="00DE5B78"/>
    <w:rsid w:val="00DF0DBA"/>
    <w:rsid w:val="00DF67FE"/>
    <w:rsid w:val="00E03CC9"/>
    <w:rsid w:val="00E20C8A"/>
    <w:rsid w:val="00E21CFD"/>
    <w:rsid w:val="00E262E5"/>
    <w:rsid w:val="00E26584"/>
    <w:rsid w:val="00E26652"/>
    <w:rsid w:val="00E30C3A"/>
    <w:rsid w:val="00E31102"/>
    <w:rsid w:val="00E34384"/>
    <w:rsid w:val="00E35F5D"/>
    <w:rsid w:val="00E37588"/>
    <w:rsid w:val="00E407E6"/>
    <w:rsid w:val="00E40E6C"/>
    <w:rsid w:val="00E460F2"/>
    <w:rsid w:val="00E506DF"/>
    <w:rsid w:val="00E5456E"/>
    <w:rsid w:val="00E56FA9"/>
    <w:rsid w:val="00E610D4"/>
    <w:rsid w:val="00E67657"/>
    <w:rsid w:val="00E710F7"/>
    <w:rsid w:val="00E71D7B"/>
    <w:rsid w:val="00E73890"/>
    <w:rsid w:val="00E81E27"/>
    <w:rsid w:val="00E82312"/>
    <w:rsid w:val="00E92425"/>
    <w:rsid w:val="00E93FB1"/>
    <w:rsid w:val="00E97FC2"/>
    <w:rsid w:val="00EA05FD"/>
    <w:rsid w:val="00EA4385"/>
    <w:rsid w:val="00EA4556"/>
    <w:rsid w:val="00EB453A"/>
    <w:rsid w:val="00EB5B4D"/>
    <w:rsid w:val="00ED0D1C"/>
    <w:rsid w:val="00ED1CC5"/>
    <w:rsid w:val="00EE7BC8"/>
    <w:rsid w:val="00EF07E7"/>
    <w:rsid w:val="00EF1B32"/>
    <w:rsid w:val="00EF5FC3"/>
    <w:rsid w:val="00EF6A9A"/>
    <w:rsid w:val="00F04BB4"/>
    <w:rsid w:val="00F124E4"/>
    <w:rsid w:val="00F16671"/>
    <w:rsid w:val="00F21343"/>
    <w:rsid w:val="00F24F45"/>
    <w:rsid w:val="00F25973"/>
    <w:rsid w:val="00F3139A"/>
    <w:rsid w:val="00F32BD7"/>
    <w:rsid w:val="00F33A37"/>
    <w:rsid w:val="00F33C9F"/>
    <w:rsid w:val="00F41D96"/>
    <w:rsid w:val="00F42DCE"/>
    <w:rsid w:val="00F45907"/>
    <w:rsid w:val="00F60B82"/>
    <w:rsid w:val="00F662C5"/>
    <w:rsid w:val="00F67D18"/>
    <w:rsid w:val="00F67D71"/>
    <w:rsid w:val="00F70D96"/>
    <w:rsid w:val="00F73F66"/>
    <w:rsid w:val="00F814FE"/>
    <w:rsid w:val="00F81919"/>
    <w:rsid w:val="00F82D5A"/>
    <w:rsid w:val="00F84F72"/>
    <w:rsid w:val="00F861AE"/>
    <w:rsid w:val="00FA173F"/>
    <w:rsid w:val="00FA24D9"/>
    <w:rsid w:val="00FA31E1"/>
    <w:rsid w:val="00FA38CC"/>
    <w:rsid w:val="00FA46D6"/>
    <w:rsid w:val="00FA661D"/>
    <w:rsid w:val="00FB419A"/>
    <w:rsid w:val="00FB4C0C"/>
    <w:rsid w:val="00FB621B"/>
    <w:rsid w:val="00FB77B0"/>
    <w:rsid w:val="00FC086E"/>
    <w:rsid w:val="00FC3824"/>
    <w:rsid w:val="00FC5D05"/>
    <w:rsid w:val="00FD0299"/>
    <w:rsid w:val="00FD0A66"/>
    <w:rsid w:val="00FD176C"/>
    <w:rsid w:val="00FD4B29"/>
    <w:rsid w:val="00FE383F"/>
    <w:rsid w:val="00FF1291"/>
    <w:rsid w:val="00FF256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4A021"/>
  <w15:docId w15:val="{728AD578-0B9A-4653-A20A-0BC02BCD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D5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40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5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31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60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014-B755-434D-81DB-F75B3AB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5</TotalTime>
  <Pages>8</Pages>
  <Words>880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 Zu</dc:creator>
  <cp:lastModifiedBy>WANDERSON TEIXEIRA SOUSA</cp:lastModifiedBy>
  <cp:revision>214</cp:revision>
  <cp:lastPrinted>2020-02-14T17:44:00Z</cp:lastPrinted>
  <dcterms:created xsi:type="dcterms:W3CDTF">2022-05-27T20:10:00Z</dcterms:created>
  <dcterms:modified xsi:type="dcterms:W3CDTF">2024-10-20T16:53:00Z</dcterms:modified>
</cp:coreProperties>
</file>